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FDD" w:rsidRPr="00B60E3D" w:rsidRDefault="009E7FDD" w:rsidP="009E7FD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60E3D">
        <w:rPr>
          <w:rStyle w:val="a5"/>
          <w:color w:val="000000"/>
          <w:sz w:val="28"/>
          <w:szCs w:val="28"/>
        </w:rPr>
        <w:t>РОССИЙСКАЯ ФЕДЕРАЦИЯ</w:t>
      </w:r>
    </w:p>
    <w:p w:rsidR="009E7FDD" w:rsidRPr="00B60E3D" w:rsidRDefault="009E7FDD" w:rsidP="009E7FD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E7FDD" w:rsidRPr="00B60E3D" w:rsidRDefault="009E7FDD" w:rsidP="009E7FD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60E3D">
        <w:rPr>
          <w:rStyle w:val="a5"/>
          <w:color w:val="000000"/>
          <w:sz w:val="28"/>
          <w:szCs w:val="28"/>
        </w:rPr>
        <w:t>ОРЛОВСКАЯ ОБЛАСТЬ</w:t>
      </w:r>
    </w:p>
    <w:p w:rsidR="009E7FDD" w:rsidRPr="00B60E3D" w:rsidRDefault="009E7FDD" w:rsidP="009E7FD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E7FDD" w:rsidRPr="00B60E3D" w:rsidRDefault="009E7FDD" w:rsidP="009E7FD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60E3D">
        <w:rPr>
          <w:rStyle w:val="a5"/>
          <w:i/>
          <w:iCs/>
          <w:color w:val="000000"/>
          <w:sz w:val="28"/>
          <w:szCs w:val="28"/>
        </w:rPr>
        <w:t>АДМИНИСТРАЦИЯ ГОРОДА МЦЕНСКА</w:t>
      </w:r>
    </w:p>
    <w:p w:rsidR="009E7FDD" w:rsidRPr="00B60E3D" w:rsidRDefault="009E7FDD" w:rsidP="009E7FD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E7FDD" w:rsidRPr="00B60E3D" w:rsidRDefault="009E7FDD" w:rsidP="009E7FD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60E3D">
        <w:rPr>
          <w:rStyle w:val="a5"/>
          <w:color w:val="000000"/>
          <w:sz w:val="28"/>
          <w:szCs w:val="28"/>
        </w:rPr>
        <w:t>ПОСТАНОВЛЕНИЕ</w:t>
      </w:r>
    </w:p>
    <w:p w:rsidR="009E7FDD" w:rsidRPr="00B60E3D" w:rsidRDefault="009E7FDD" w:rsidP="009E7FD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E7FDD" w:rsidRPr="00B60E3D" w:rsidRDefault="009E7FDD" w:rsidP="009E7FD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07.2020  № 620</w:t>
      </w:r>
    </w:p>
    <w:p w:rsidR="00AE08AF" w:rsidRDefault="00AE08AF" w:rsidP="00AA2701">
      <w:pPr>
        <w:rPr>
          <w:rFonts w:ascii="Times New Roman" w:hAnsi="Times New Roman" w:cs="Times New Roman"/>
          <w:sz w:val="28"/>
          <w:szCs w:val="28"/>
        </w:rPr>
      </w:pPr>
    </w:p>
    <w:p w:rsidR="00137886" w:rsidRPr="007549A4" w:rsidRDefault="00137886" w:rsidP="007549A4">
      <w:pPr>
        <w:rPr>
          <w:rFonts w:ascii="Times New Roman" w:hAnsi="Times New Roman" w:cs="Times New Roman"/>
          <w:sz w:val="28"/>
          <w:szCs w:val="28"/>
        </w:rPr>
      </w:pPr>
    </w:p>
    <w:p w:rsidR="00091594" w:rsidRPr="007549A4" w:rsidRDefault="00091594" w:rsidP="007549A4">
      <w:pPr>
        <w:tabs>
          <w:tab w:val="left" w:pos="68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7549A4">
        <w:rPr>
          <w:rFonts w:ascii="Times New Roman" w:hAnsi="Times New Roman" w:cs="Times New Roman"/>
          <w:color w:val="00000A"/>
          <w:sz w:val="28"/>
          <w:szCs w:val="28"/>
        </w:rPr>
        <w:t xml:space="preserve">Об утверждении </w:t>
      </w:r>
      <w:proofErr w:type="gramStart"/>
      <w:r w:rsidRPr="007549A4">
        <w:rPr>
          <w:rFonts w:ascii="Times New Roman" w:hAnsi="Times New Roman" w:cs="Times New Roman"/>
          <w:color w:val="00000A"/>
          <w:sz w:val="28"/>
          <w:szCs w:val="28"/>
        </w:rPr>
        <w:t>Порядка организации питания учащихся муниципальных общеобразовательных учреждений города Мценска</w:t>
      </w:r>
      <w:proofErr w:type="gramEnd"/>
    </w:p>
    <w:p w:rsidR="00091594" w:rsidRPr="007549A4" w:rsidRDefault="00091594" w:rsidP="007549A4">
      <w:pPr>
        <w:tabs>
          <w:tab w:val="left" w:pos="68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1594" w:rsidRPr="007549A4" w:rsidRDefault="00091594" w:rsidP="007549A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7549A4">
        <w:rPr>
          <w:rFonts w:ascii="Times New Roman" w:hAnsi="Times New Roman" w:cs="Times New Roman"/>
          <w:sz w:val="28"/>
          <w:szCs w:val="28"/>
          <w:highlight w:val="white"/>
        </w:rPr>
        <w:t>На основании Федерального закона от 29.12.2012 г. №273-ФЗ                         «Об образовании в Российской Федерации», Федерального закона                  от 01.03.2020 N 47-ФЗ «О внесении изменений в Федеральный закон                    «О качестве и безопасности пищевых продуктов» и статью 37 Федерального закона «Об образовании в Российской Федерации», Федерального закона                       от 06.10.2003 г. №131-ФЗ «Об общих принципах организации местного самоуправления в Российской Федерации», Федерального закона</w:t>
      </w:r>
      <w:proofErr w:type="gramEnd"/>
      <w:r w:rsidRPr="007549A4"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от 24.07.1998 г. №124-ФЗ «Об основных гарантиях прав ребенка                             в Российской Федерации», Закона Орловской области от 02.10.2003 г.               № 350-ОЗ «О статусе многодетной семьи Орловской области и мерах                    ее социальной поддержки», Устава города Мценска,  администрация города Мценска постановляет:</w:t>
      </w:r>
    </w:p>
    <w:p w:rsidR="00091594" w:rsidRPr="007549A4" w:rsidRDefault="00091594" w:rsidP="007549A4">
      <w:pPr>
        <w:tabs>
          <w:tab w:val="left" w:pos="68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 w:rsidRPr="007549A4">
        <w:rPr>
          <w:rFonts w:ascii="Times New Roman" w:hAnsi="Times New Roman" w:cs="Times New Roman"/>
          <w:color w:val="00000A"/>
          <w:sz w:val="28"/>
          <w:szCs w:val="28"/>
        </w:rPr>
        <w:t xml:space="preserve">1. Утвердить Порядок </w:t>
      </w:r>
      <w:proofErr w:type="gramStart"/>
      <w:r w:rsidRPr="007549A4">
        <w:rPr>
          <w:rFonts w:ascii="Times New Roman" w:hAnsi="Times New Roman" w:cs="Times New Roman"/>
          <w:color w:val="00000A"/>
          <w:sz w:val="28"/>
          <w:szCs w:val="28"/>
        </w:rPr>
        <w:t>организации питания учащихся муниципальных общеобразовательных учреждений города Мценска</w:t>
      </w:r>
      <w:proofErr w:type="gramEnd"/>
      <w:r w:rsidRPr="007549A4">
        <w:rPr>
          <w:rFonts w:ascii="Times New Roman" w:hAnsi="Times New Roman" w:cs="Times New Roman"/>
          <w:color w:val="00000A"/>
          <w:sz w:val="28"/>
          <w:szCs w:val="28"/>
        </w:rPr>
        <w:t xml:space="preserve"> согласно приложению       к настоящему постановлению.</w:t>
      </w:r>
    </w:p>
    <w:p w:rsidR="00091594" w:rsidRPr="007549A4" w:rsidRDefault="00091594" w:rsidP="007549A4">
      <w:pPr>
        <w:tabs>
          <w:tab w:val="left" w:pos="68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 w:rsidRPr="007549A4">
        <w:rPr>
          <w:rFonts w:ascii="Times New Roman" w:hAnsi="Times New Roman" w:cs="Times New Roman"/>
          <w:color w:val="00000A"/>
          <w:sz w:val="28"/>
          <w:szCs w:val="28"/>
        </w:rPr>
        <w:t>2. Настоящее постановление вступает в силу с 01.09.2020 г.</w:t>
      </w:r>
    </w:p>
    <w:p w:rsidR="00091594" w:rsidRPr="007549A4" w:rsidRDefault="00091594" w:rsidP="007549A4">
      <w:pPr>
        <w:tabs>
          <w:tab w:val="left" w:pos="68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 w:rsidRPr="007549A4">
        <w:rPr>
          <w:rFonts w:ascii="Times New Roman" w:hAnsi="Times New Roman" w:cs="Times New Roman"/>
          <w:color w:val="00000A"/>
          <w:sz w:val="28"/>
          <w:szCs w:val="28"/>
        </w:rPr>
        <w:t>3. Комитету</w:t>
      </w:r>
      <w:r w:rsidRPr="007549A4">
        <w:rPr>
          <w:rFonts w:ascii="Times New Roman" w:hAnsi="Times New Roman" w:cs="Times New Roman"/>
          <w:sz w:val="28"/>
          <w:szCs w:val="28"/>
        </w:rPr>
        <w:t xml:space="preserve"> организационно-кадровой работы, информатизации                     и делопроизводства администрации города Мценска </w:t>
      </w:r>
      <w:r w:rsidRPr="007549A4">
        <w:rPr>
          <w:rFonts w:ascii="Times New Roman" w:hAnsi="Times New Roman" w:cs="Times New Roman"/>
          <w:color w:val="00000A"/>
          <w:sz w:val="28"/>
          <w:szCs w:val="28"/>
        </w:rPr>
        <w:t xml:space="preserve">(Ильясова Г. В.) </w:t>
      </w:r>
      <w:proofErr w:type="gramStart"/>
      <w:r w:rsidRPr="007549A4">
        <w:rPr>
          <w:rFonts w:ascii="Times New Roman" w:hAnsi="Times New Roman" w:cs="Times New Roman"/>
          <w:color w:val="00000A"/>
          <w:sz w:val="28"/>
          <w:szCs w:val="28"/>
        </w:rPr>
        <w:t>разместить</w:t>
      </w:r>
      <w:proofErr w:type="gramEnd"/>
      <w:r w:rsidRPr="007549A4">
        <w:rPr>
          <w:rFonts w:ascii="Times New Roman" w:hAnsi="Times New Roman" w:cs="Times New Roman"/>
          <w:color w:val="00000A"/>
          <w:sz w:val="28"/>
          <w:szCs w:val="28"/>
        </w:rPr>
        <w:t xml:space="preserve"> настоящее постановление в средствах массовой информации         и  разместить на официальном сайте администрации города Мценска в сети «Интернет».</w:t>
      </w:r>
    </w:p>
    <w:p w:rsidR="00091594" w:rsidRPr="007549A4" w:rsidRDefault="00091594" w:rsidP="007549A4">
      <w:pPr>
        <w:tabs>
          <w:tab w:val="left" w:pos="68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 w:rsidRPr="007549A4">
        <w:rPr>
          <w:rFonts w:ascii="Times New Roman" w:hAnsi="Times New Roman" w:cs="Times New Roman"/>
          <w:color w:val="00000A"/>
          <w:sz w:val="28"/>
          <w:szCs w:val="28"/>
        </w:rPr>
        <w:t xml:space="preserve">4. </w:t>
      </w:r>
      <w:proofErr w:type="gramStart"/>
      <w:r w:rsidRPr="007549A4">
        <w:rPr>
          <w:rFonts w:ascii="Times New Roman" w:hAnsi="Times New Roman" w:cs="Times New Roman"/>
          <w:color w:val="00000A"/>
          <w:sz w:val="28"/>
          <w:szCs w:val="28"/>
        </w:rPr>
        <w:t>Контроль за</w:t>
      </w:r>
      <w:proofErr w:type="gramEnd"/>
      <w:r w:rsidR="00D050CE">
        <w:rPr>
          <w:rFonts w:ascii="Times New Roman" w:hAnsi="Times New Roman" w:cs="Times New Roman"/>
          <w:color w:val="00000A"/>
          <w:sz w:val="28"/>
          <w:szCs w:val="28"/>
        </w:rPr>
        <w:t xml:space="preserve"> исполнением настоящего </w:t>
      </w:r>
      <w:r w:rsidRPr="007549A4">
        <w:rPr>
          <w:rFonts w:ascii="Times New Roman" w:hAnsi="Times New Roman" w:cs="Times New Roman"/>
          <w:color w:val="00000A"/>
          <w:sz w:val="28"/>
          <w:szCs w:val="28"/>
        </w:rPr>
        <w:t xml:space="preserve">постановления возложить </w:t>
      </w:r>
      <w:r w:rsidR="00D34668">
        <w:rPr>
          <w:rFonts w:ascii="Times New Roman" w:hAnsi="Times New Roman" w:cs="Times New Roman"/>
          <w:color w:val="00000A"/>
          <w:sz w:val="28"/>
          <w:szCs w:val="28"/>
        </w:rPr>
        <w:t xml:space="preserve">        </w:t>
      </w:r>
      <w:r w:rsidRPr="007549A4">
        <w:rPr>
          <w:rFonts w:ascii="Times New Roman" w:hAnsi="Times New Roman" w:cs="Times New Roman"/>
          <w:color w:val="00000A"/>
          <w:sz w:val="28"/>
          <w:szCs w:val="28"/>
        </w:rPr>
        <w:t>на заместителя главы администрации города Мценска по социальным вопросам Логинову Г. Н.</w:t>
      </w:r>
    </w:p>
    <w:p w:rsidR="00212247" w:rsidRPr="007549A4" w:rsidRDefault="00212247" w:rsidP="007549A4">
      <w:pPr>
        <w:rPr>
          <w:rFonts w:ascii="Times New Roman" w:hAnsi="Times New Roman" w:cs="Times New Roman"/>
          <w:sz w:val="28"/>
          <w:szCs w:val="28"/>
        </w:rPr>
      </w:pPr>
    </w:p>
    <w:p w:rsidR="00091594" w:rsidRPr="007549A4" w:rsidRDefault="00091594" w:rsidP="007549A4">
      <w:pPr>
        <w:rPr>
          <w:rFonts w:ascii="Times New Roman" w:hAnsi="Times New Roman" w:cs="Times New Roman"/>
          <w:sz w:val="28"/>
          <w:szCs w:val="28"/>
        </w:rPr>
      </w:pPr>
    </w:p>
    <w:p w:rsidR="00091594" w:rsidRPr="007549A4" w:rsidRDefault="00091594" w:rsidP="007549A4">
      <w:pPr>
        <w:rPr>
          <w:rFonts w:ascii="Times New Roman" w:hAnsi="Times New Roman" w:cs="Times New Roman"/>
          <w:sz w:val="28"/>
          <w:szCs w:val="28"/>
        </w:rPr>
      </w:pPr>
    </w:p>
    <w:p w:rsidR="0034358E" w:rsidRPr="007549A4" w:rsidRDefault="00226751" w:rsidP="007549A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549A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12247" w:rsidRPr="007549A4" w:rsidRDefault="00226751" w:rsidP="007549A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549A4">
        <w:rPr>
          <w:rFonts w:ascii="Times New Roman" w:hAnsi="Times New Roman" w:cs="Times New Roman"/>
          <w:sz w:val="28"/>
          <w:szCs w:val="28"/>
        </w:rPr>
        <w:t xml:space="preserve">Глава города Мценска                                                           </w:t>
      </w:r>
      <w:r w:rsidR="0034358E" w:rsidRPr="007549A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82F9A" w:rsidRPr="007549A4">
        <w:rPr>
          <w:rFonts w:ascii="Times New Roman" w:hAnsi="Times New Roman" w:cs="Times New Roman"/>
          <w:sz w:val="28"/>
          <w:szCs w:val="28"/>
        </w:rPr>
        <w:t xml:space="preserve"> </w:t>
      </w:r>
      <w:r w:rsidR="0034358E" w:rsidRPr="007549A4">
        <w:rPr>
          <w:rFonts w:ascii="Times New Roman" w:hAnsi="Times New Roman" w:cs="Times New Roman"/>
          <w:sz w:val="28"/>
          <w:szCs w:val="28"/>
        </w:rPr>
        <w:t xml:space="preserve"> </w:t>
      </w:r>
      <w:r w:rsidRPr="007549A4">
        <w:rPr>
          <w:rFonts w:ascii="Times New Roman" w:hAnsi="Times New Roman" w:cs="Times New Roman"/>
          <w:sz w:val="28"/>
          <w:szCs w:val="28"/>
        </w:rPr>
        <w:t>А. Н. Беляев</w:t>
      </w:r>
    </w:p>
    <w:p w:rsidR="00D050CE" w:rsidRPr="007549A4" w:rsidRDefault="00D050CE" w:rsidP="007549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7FDD" w:rsidRDefault="00226751" w:rsidP="007549A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49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226751" w:rsidRPr="007549A4" w:rsidRDefault="00226751" w:rsidP="009E7FDD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549A4">
        <w:rPr>
          <w:rFonts w:ascii="Times New Roman" w:hAnsi="Times New Roman" w:cs="Times New Roman"/>
          <w:sz w:val="28"/>
          <w:szCs w:val="28"/>
        </w:rPr>
        <w:lastRenderedPageBreak/>
        <w:t xml:space="preserve">  Приложение</w:t>
      </w:r>
    </w:p>
    <w:p w:rsidR="00226751" w:rsidRPr="007549A4" w:rsidRDefault="00226751" w:rsidP="007549A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49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 постановлению администрации</w:t>
      </w:r>
    </w:p>
    <w:p w:rsidR="00226751" w:rsidRPr="007549A4" w:rsidRDefault="00226751" w:rsidP="007549A4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549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города Мценска</w:t>
      </w:r>
    </w:p>
    <w:p w:rsidR="00226751" w:rsidRPr="007549A4" w:rsidRDefault="00226751" w:rsidP="007549A4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549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9E7FDD">
        <w:rPr>
          <w:rFonts w:ascii="Times New Roman" w:hAnsi="Times New Roman" w:cs="Times New Roman"/>
          <w:sz w:val="28"/>
          <w:szCs w:val="28"/>
        </w:rPr>
        <w:t xml:space="preserve">     </w:t>
      </w:r>
      <w:r w:rsidRPr="007549A4">
        <w:rPr>
          <w:rFonts w:ascii="Times New Roman" w:hAnsi="Times New Roman" w:cs="Times New Roman"/>
          <w:sz w:val="28"/>
          <w:szCs w:val="28"/>
        </w:rPr>
        <w:t xml:space="preserve"> от </w:t>
      </w:r>
      <w:r w:rsidR="009E7FDD" w:rsidRPr="009E7FDD">
        <w:rPr>
          <w:rFonts w:ascii="Times New Roman" w:hAnsi="Times New Roman" w:cs="Times New Roman"/>
          <w:sz w:val="28"/>
          <w:szCs w:val="28"/>
          <w:u w:val="single"/>
        </w:rPr>
        <w:t>20.07.2020</w:t>
      </w:r>
      <w:r w:rsidRPr="007549A4">
        <w:rPr>
          <w:rFonts w:ascii="Times New Roman" w:hAnsi="Times New Roman" w:cs="Times New Roman"/>
          <w:sz w:val="28"/>
          <w:szCs w:val="28"/>
        </w:rPr>
        <w:t xml:space="preserve"> № </w:t>
      </w:r>
      <w:r w:rsidR="009E7FDD" w:rsidRPr="009E7FDD">
        <w:rPr>
          <w:rFonts w:ascii="Times New Roman" w:hAnsi="Times New Roman" w:cs="Times New Roman"/>
          <w:sz w:val="28"/>
          <w:szCs w:val="28"/>
          <w:u w:val="single"/>
        </w:rPr>
        <w:t>620</w:t>
      </w:r>
    </w:p>
    <w:p w:rsidR="00091594" w:rsidRDefault="00091594" w:rsidP="007549A4">
      <w:pPr>
        <w:tabs>
          <w:tab w:val="left" w:pos="68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34668" w:rsidRPr="007549A4" w:rsidRDefault="00D34668" w:rsidP="007549A4">
      <w:pPr>
        <w:tabs>
          <w:tab w:val="left" w:pos="68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1594" w:rsidRPr="007549A4" w:rsidRDefault="00091594" w:rsidP="007549A4">
      <w:pPr>
        <w:tabs>
          <w:tab w:val="left" w:pos="68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7549A4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Порядок </w:t>
      </w:r>
    </w:p>
    <w:p w:rsidR="00091594" w:rsidRPr="007549A4" w:rsidRDefault="00091594" w:rsidP="007549A4">
      <w:pPr>
        <w:tabs>
          <w:tab w:val="left" w:pos="68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7549A4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организации питания учащихся </w:t>
      </w:r>
    </w:p>
    <w:p w:rsidR="00091594" w:rsidRPr="007549A4" w:rsidRDefault="00091594" w:rsidP="007549A4">
      <w:pPr>
        <w:tabs>
          <w:tab w:val="left" w:pos="68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7549A4">
        <w:rPr>
          <w:rFonts w:ascii="Times New Roman" w:hAnsi="Times New Roman" w:cs="Times New Roman"/>
          <w:b/>
          <w:bCs/>
          <w:color w:val="00000A"/>
          <w:sz w:val="28"/>
          <w:szCs w:val="28"/>
        </w:rPr>
        <w:t>муниципальных общеобразовательных учреждений города Мценска</w:t>
      </w:r>
    </w:p>
    <w:p w:rsidR="00091594" w:rsidRPr="007549A4" w:rsidRDefault="00091594" w:rsidP="007549A4">
      <w:pPr>
        <w:tabs>
          <w:tab w:val="left" w:pos="68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1594" w:rsidRPr="007549A4" w:rsidRDefault="00091594" w:rsidP="007549A4">
      <w:pPr>
        <w:tabs>
          <w:tab w:val="left" w:pos="68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7549A4">
        <w:rPr>
          <w:rFonts w:ascii="Times New Roman" w:hAnsi="Times New Roman" w:cs="Times New Roman"/>
          <w:b/>
          <w:bCs/>
          <w:color w:val="00000A"/>
          <w:sz w:val="28"/>
          <w:szCs w:val="28"/>
        </w:rPr>
        <w:t>1. Общие положения</w:t>
      </w:r>
    </w:p>
    <w:p w:rsidR="00091594" w:rsidRPr="007549A4" w:rsidRDefault="00091594" w:rsidP="007549A4">
      <w:pPr>
        <w:tabs>
          <w:tab w:val="left" w:pos="68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91594" w:rsidRPr="007549A4" w:rsidRDefault="00091594" w:rsidP="007549A4">
      <w:pPr>
        <w:autoSpaceDE w:val="0"/>
        <w:autoSpaceDN w:val="0"/>
        <w:adjustRightInd w:val="0"/>
        <w:ind w:right="-255" w:firstLine="426"/>
        <w:rPr>
          <w:rFonts w:ascii="Times New Roman" w:hAnsi="Times New Roman" w:cs="Times New Roman"/>
          <w:sz w:val="28"/>
          <w:szCs w:val="28"/>
        </w:rPr>
      </w:pPr>
      <w:r w:rsidRPr="007549A4">
        <w:rPr>
          <w:rFonts w:ascii="Times New Roman" w:hAnsi="Times New Roman" w:cs="Times New Roman"/>
          <w:color w:val="00000A"/>
          <w:sz w:val="28"/>
          <w:szCs w:val="28"/>
        </w:rPr>
        <w:t xml:space="preserve">1.1 Настоящий Порядок организации питания учащихся муниципальных </w:t>
      </w:r>
      <w:r w:rsidRPr="007549A4">
        <w:rPr>
          <w:rFonts w:ascii="Times New Roman" w:hAnsi="Times New Roman" w:cs="Times New Roman"/>
          <w:sz w:val="28"/>
          <w:szCs w:val="28"/>
        </w:rPr>
        <w:t>общеобразовательных учреждений города Мценска (далее - Порядок) устанавливает порядок предоставления горячего питания за счет бюджетных средств учащимся муниципальных общеобразовательных учреждениях города Мценска (далее - питание).</w:t>
      </w:r>
    </w:p>
    <w:p w:rsidR="00091594" w:rsidRPr="007549A4" w:rsidRDefault="00091594" w:rsidP="007549A4">
      <w:pPr>
        <w:autoSpaceDE w:val="0"/>
        <w:autoSpaceDN w:val="0"/>
        <w:adjustRightInd w:val="0"/>
        <w:ind w:right="-255" w:firstLine="426"/>
        <w:rPr>
          <w:rFonts w:ascii="Times New Roman" w:hAnsi="Times New Roman" w:cs="Times New Roman"/>
          <w:sz w:val="28"/>
          <w:szCs w:val="28"/>
        </w:rPr>
      </w:pPr>
      <w:r w:rsidRPr="007549A4">
        <w:rPr>
          <w:rFonts w:ascii="Times New Roman" w:hAnsi="Times New Roman" w:cs="Times New Roman"/>
          <w:sz w:val="28"/>
          <w:szCs w:val="28"/>
        </w:rPr>
        <w:t>1.2</w:t>
      </w:r>
      <w:proofErr w:type="gramStart"/>
      <w:r w:rsidRPr="007549A4">
        <w:rPr>
          <w:rFonts w:ascii="Times New Roman" w:hAnsi="Times New Roman" w:cs="Times New Roman"/>
          <w:sz w:val="28"/>
          <w:szCs w:val="28"/>
        </w:rPr>
        <w:t> У</w:t>
      </w:r>
      <w:proofErr w:type="gramEnd"/>
      <w:r w:rsidRPr="007549A4">
        <w:rPr>
          <w:rFonts w:ascii="Times New Roman" w:hAnsi="Times New Roman" w:cs="Times New Roman"/>
          <w:sz w:val="28"/>
          <w:szCs w:val="28"/>
        </w:rPr>
        <w:t xml:space="preserve">становить, что питание предоставляется следующим категориям учащихся муниципальных общеобразовательных учреждений города Мценска: </w:t>
      </w:r>
    </w:p>
    <w:p w:rsidR="00091594" w:rsidRPr="007549A4" w:rsidRDefault="00091594" w:rsidP="007549A4">
      <w:pPr>
        <w:autoSpaceDE w:val="0"/>
        <w:autoSpaceDN w:val="0"/>
        <w:adjustRightInd w:val="0"/>
        <w:ind w:right="-255" w:firstLine="426"/>
        <w:rPr>
          <w:rFonts w:ascii="Times New Roman" w:hAnsi="Times New Roman" w:cs="Times New Roman"/>
          <w:sz w:val="28"/>
          <w:szCs w:val="28"/>
        </w:rPr>
      </w:pPr>
      <w:r w:rsidRPr="007549A4">
        <w:rPr>
          <w:rFonts w:ascii="Times New Roman" w:hAnsi="Times New Roman" w:cs="Times New Roman"/>
          <w:sz w:val="28"/>
          <w:szCs w:val="28"/>
        </w:rPr>
        <w:t>1.2.1 учащимся 1-4 классов;</w:t>
      </w:r>
    </w:p>
    <w:p w:rsidR="00091594" w:rsidRPr="007549A4" w:rsidRDefault="00091594" w:rsidP="007549A4">
      <w:pPr>
        <w:autoSpaceDE w:val="0"/>
        <w:autoSpaceDN w:val="0"/>
        <w:adjustRightInd w:val="0"/>
        <w:ind w:right="-255" w:firstLine="426"/>
        <w:rPr>
          <w:rFonts w:ascii="Times New Roman" w:hAnsi="Times New Roman" w:cs="Times New Roman"/>
          <w:sz w:val="28"/>
          <w:szCs w:val="28"/>
        </w:rPr>
      </w:pPr>
      <w:r w:rsidRPr="007549A4">
        <w:rPr>
          <w:rFonts w:ascii="Times New Roman" w:hAnsi="Times New Roman" w:cs="Times New Roman"/>
          <w:sz w:val="28"/>
          <w:szCs w:val="28"/>
        </w:rPr>
        <w:t>1.2.2 учащимся 5-11 классов</w:t>
      </w:r>
    </w:p>
    <w:p w:rsidR="00091594" w:rsidRPr="007549A4" w:rsidRDefault="00091594" w:rsidP="007549A4">
      <w:pPr>
        <w:autoSpaceDE w:val="0"/>
        <w:autoSpaceDN w:val="0"/>
        <w:adjustRightInd w:val="0"/>
        <w:ind w:right="-255" w:firstLine="426"/>
        <w:rPr>
          <w:rFonts w:ascii="Times New Roman" w:hAnsi="Times New Roman" w:cs="Times New Roman"/>
          <w:sz w:val="28"/>
          <w:szCs w:val="28"/>
        </w:rPr>
      </w:pPr>
      <w:r w:rsidRPr="007549A4">
        <w:rPr>
          <w:rFonts w:ascii="Times New Roman" w:hAnsi="Times New Roman" w:cs="Times New Roman"/>
          <w:sz w:val="28"/>
          <w:szCs w:val="28"/>
        </w:rPr>
        <w:t>- детям-сиротам и детям, оставшимся без попечения родителей (находящимся под опекой и попечительством);</w:t>
      </w:r>
    </w:p>
    <w:p w:rsidR="00091594" w:rsidRPr="007549A4" w:rsidRDefault="00091594" w:rsidP="007549A4">
      <w:pPr>
        <w:autoSpaceDE w:val="0"/>
        <w:autoSpaceDN w:val="0"/>
        <w:adjustRightInd w:val="0"/>
        <w:ind w:right="-255" w:firstLine="426"/>
        <w:rPr>
          <w:rFonts w:ascii="Times New Roman" w:hAnsi="Times New Roman" w:cs="Times New Roman"/>
          <w:sz w:val="28"/>
          <w:szCs w:val="28"/>
        </w:rPr>
      </w:pPr>
      <w:r w:rsidRPr="007549A4">
        <w:rPr>
          <w:rFonts w:ascii="Times New Roman" w:hAnsi="Times New Roman" w:cs="Times New Roman"/>
          <w:sz w:val="28"/>
          <w:szCs w:val="28"/>
        </w:rPr>
        <w:t xml:space="preserve">- из многодетных семей; </w:t>
      </w:r>
    </w:p>
    <w:p w:rsidR="00091594" w:rsidRPr="007549A4" w:rsidRDefault="00091594" w:rsidP="007549A4">
      <w:pPr>
        <w:autoSpaceDE w:val="0"/>
        <w:autoSpaceDN w:val="0"/>
        <w:adjustRightInd w:val="0"/>
        <w:ind w:right="-255" w:firstLine="426"/>
        <w:rPr>
          <w:rFonts w:ascii="Times New Roman" w:hAnsi="Times New Roman" w:cs="Times New Roman"/>
          <w:sz w:val="28"/>
          <w:szCs w:val="28"/>
        </w:rPr>
      </w:pPr>
      <w:r w:rsidRPr="007549A4">
        <w:rPr>
          <w:rFonts w:ascii="Times New Roman" w:hAnsi="Times New Roman" w:cs="Times New Roman"/>
          <w:sz w:val="28"/>
          <w:szCs w:val="28"/>
        </w:rPr>
        <w:t>- с ограниченными возможностями здоровья;</w:t>
      </w:r>
    </w:p>
    <w:p w:rsidR="00091594" w:rsidRPr="007549A4" w:rsidRDefault="00091594" w:rsidP="007549A4">
      <w:pPr>
        <w:autoSpaceDE w:val="0"/>
        <w:autoSpaceDN w:val="0"/>
        <w:adjustRightInd w:val="0"/>
        <w:ind w:right="-255" w:firstLine="426"/>
        <w:rPr>
          <w:rFonts w:ascii="Times New Roman" w:hAnsi="Times New Roman" w:cs="Times New Roman"/>
          <w:sz w:val="28"/>
          <w:szCs w:val="28"/>
        </w:rPr>
      </w:pPr>
      <w:r w:rsidRPr="007549A4">
        <w:rPr>
          <w:rFonts w:ascii="Times New Roman" w:hAnsi="Times New Roman" w:cs="Times New Roman"/>
          <w:sz w:val="28"/>
          <w:szCs w:val="28"/>
        </w:rPr>
        <w:t>- детям-инвалидам;</w:t>
      </w:r>
    </w:p>
    <w:p w:rsidR="00091594" w:rsidRPr="007549A4" w:rsidRDefault="00091594" w:rsidP="007549A4">
      <w:pPr>
        <w:autoSpaceDE w:val="0"/>
        <w:autoSpaceDN w:val="0"/>
        <w:adjustRightInd w:val="0"/>
        <w:ind w:right="-255" w:firstLine="426"/>
        <w:rPr>
          <w:rFonts w:ascii="Times New Roman" w:hAnsi="Times New Roman" w:cs="Times New Roman"/>
          <w:sz w:val="28"/>
          <w:szCs w:val="28"/>
        </w:rPr>
      </w:pPr>
      <w:r w:rsidRPr="007549A4">
        <w:rPr>
          <w:rFonts w:ascii="Times New Roman" w:hAnsi="Times New Roman" w:cs="Times New Roman"/>
          <w:sz w:val="28"/>
          <w:szCs w:val="28"/>
        </w:rPr>
        <w:t>- из семей, попавших в трудную ситуацию жизни.</w:t>
      </w:r>
    </w:p>
    <w:p w:rsidR="00091594" w:rsidRPr="007549A4" w:rsidRDefault="00091594" w:rsidP="007549A4">
      <w:pPr>
        <w:autoSpaceDE w:val="0"/>
        <w:autoSpaceDN w:val="0"/>
        <w:adjustRightInd w:val="0"/>
        <w:ind w:right="-255" w:firstLine="426"/>
        <w:rPr>
          <w:rFonts w:ascii="Times New Roman" w:hAnsi="Times New Roman" w:cs="Times New Roman"/>
          <w:color w:val="00000A"/>
          <w:sz w:val="28"/>
          <w:szCs w:val="28"/>
        </w:rPr>
      </w:pPr>
      <w:r w:rsidRPr="007549A4">
        <w:rPr>
          <w:rFonts w:ascii="Times New Roman" w:hAnsi="Times New Roman" w:cs="Times New Roman"/>
          <w:color w:val="00000A"/>
          <w:sz w:val="28"/>
          <w:szCs w:val="28"/>
        </w:rPr>
        <w:t>1.3</w:t>
      </w:r>
      <w:proofErr w:type="gramStart"/>
      <w:r w:rsidRPr="007549A4">
        <w:rPr>
          <w:rFonts w:ascii="Times New Roman" w:hAnsi="Times New Roman" w:cs="Times New Roman"/>
          <w:color w:val="00000A"/>
          <w:sz w:val="28"/>
          <w:szCs w:val="28"/>
        </w:rPr>
        <w:t> У</w:t>
      </w:r>
      <w:proofErr w:type="gramEnd"/>
      <w:r w:rsidRPr="007549A4">
        <w:rPr>
          <w:rFonts w:ascii="Times New Roman" w:hAnsi="Times New Roman" w:cs="Times New Roman"/>
          <w:color w:val="00000A"/>
          <w:sz w:val="28"/>
          <w:szCs w:val="28"/>
        </w:rPr>
        <w:t xml:space="preserve">становить, что к семьям, оказавшимся в трудной ситуации жизни, относятся семьи, у которых среднедушевой доход ниже величины прожиточного минимума, установленного в Орловской области, при наличии одного из следующих обстоятельств: </w:t>
      </w:r>
    </w:p>
    <w:p w:rsidR="00091594" w:rsidRPr="007549A4" w:rsidRDefault="00091594" w:rsidP="007549A4">
      <w:pPr>
        <w:autoSpaceDE w:val="0"/>
        <w:autoSpaceDN w:val="0"/>
        <w:adjustRightInd w:val="0"/>
        <w:ind w:right="-255" w:firstLine="426"/>
        <w:rPr>
          <w:rFonts w:ascii="Times New Roman" w:hAnsi="Times New Roman" w:cs="Times New Roman"/>
          <w:color w:val="00000A"/>
          <w:sz w:val="28"/>
          <w:szCs w:val="28"/>
        </w:rPr>
      </w:pPr>
      <w:r w:rsidRPr="007549A4">
        <w:rPr>
          <w:rFonts w:ascii="Times New Roman" w:hAnsi="Times New Roman" w:cs="Times New Roman"/>
          <w:color w:val="00000A"/>
          <w:sz w:val="28"/>
          <w:szCs w:val="28"/>
        </w:rPr>
        <w:t xml:space="preserve">1.3.1 полной утраты трудоспособности одного из родителей в связи               с инвалидностью I или II групп; </w:t>
      </w:r>
    </w:p>
    <w:p w:rsidR="00091594" w:rsidRPr="007549A4" w:rsidRDefault="00091594" w:rsidP="007549A4">
      <w:pPr>
        <w:autoSpaceDE w:val="0"/>
        <w:autoSpaceDN w:val="0"/>
        <w:adjustRightInd w:val="0"/>
        <w:ind w:right="-255" w:firstLine="426"/>
        <w:rPr>
          <w:rFonts w:ascii="Times New Roman" w:hAnsi="Times New Roman" w:cs="Times New Roman"/>
          <w:color w:val="00000A"/>
          <w:sz w:val="28"/>
          <w:szCs w:val="28"/>
        </w:rPr>
      </w:pPr>
      <w:r w:rsidRPr="007549A4">
        <w:rPr>
          <w:rFonts w:ascii="Times New Roman" w:hAnsi="Times New Roman" w:cs="Times New Roman"/>
          <w:color w:val="00000A"/>
          <w:sz w:val="28"/>
          <w:szCs w:val="28"/>
        </w:rPr>
        <w:t xml:space="preserve">1.3.2 наличия в семье ребёнка-инвалида, нуждающегося в постоянном уходе одного из родителей; </w:t>
      </w:r>
    </w:p>
    <w:p w:rsidR="00091594" w:rsidRPr="007549A4" w:rsidRDefault="00091594" w:rsidP="007549A4">
      <w:pPr>
        <w:autoSpaceDE w:val="0"/>
        <w:autoSpaceDN w:val="0"/>
        <w:adjustRightInd w:val="0"/>
        <w:ind w:right="-255" w:firstLine="426"/>
        <w:rPr>
          <w:rFonts w:ascii="Times New Roman" w:hAnsi="Times New Roman" w:cs="Times New Roman"/>
          <w:color w:val="00000A"/>
          <w:sz w:val="28"/>
          <w:szCs w:val="28"/>
        </w:rPr>
      </w:pPr>
      <w:r w:rsidRPr="007549A4">
        <w:rPr>
          <w:rFonts w:ascii="Times New Roman" w:hAnsi="Times New Roman" w:cs="Times New Roman"/>
          <w:color w:val="00000A"/>
          <w:sz w:val="28"/>
          <w:szCs w:val="28"/>
        </w:rPr>
        <w:t xml:space="preserve">1.3.3 при наличии </w:t>
      </w:r>
      <w:proofErr w:type="gramStart"/>
      <w:r w:rsidRPr="007549A4">
        <w:rPr>
          <w:rFonts w:ascii="Times New Roman" w:hAnsi="Times New Roman" w:cs="Times New Roman"/>
          <w:color w:val="00000A"/>
          <w:sz w:val="28"/>
          <w:szCs w:val="28"/>
        </w:rPr>
        <w:t>единственного</w:t>
      </w:r>
      <w:proofErr w:type="gramEnd"/>
      <w:r w:rsidRPr="007549A4">
        <w:rPr>
          <w:rFonts w:ascii="Times New Roman" w:hAnsi="Times New Roman" w:cs="Times New Roman"/>
          <w:color w:val="00000A"/>
          <w:sz w:val="28"/>
          <w:szCs w:val="28"/>
        </w:rPr>
        <w:t xml:space="preserve"> или двух безработных родителей                   (что подтверждено компетентным органом, осуществляющим учет безработных граждан); </w:t>
      </w:r>
    </w:p>
    <w:p w:rsidR="00091594" w:rsidRPr="007549A4" w:rsidRDefault="00091594" w:rsidP="007549A4">
      <w:pPr>
        <w:autoSpaceDE w:val="0"/>
        <w:autoSpaceDN w:val="0"/>
        <w:adjustRightInd w:val="0"/>
        <w:ind w:right="-255" w:firstLine="426"/>
        <w:rPr>
          <w:rFonts w:ascii="Times New Roman" w:hAnsi="Times New Roman" w:cs="Times New Roman"/>
          <w:color w:val="00000A"/>
          <w:sz w:val="28"/>
          <w:szCs w:val="28"/>
        </w:rPr>
      </w:pPr>
      <w:r w:rsidRPr="007549A4">
        <w:rPr>
          <w:rFonts w:ascii="Times New Roman" w:hAnsi="Times New Roman" w:cs="Times New Roman"/>
          <w:color w:val="00000A"/>
          <w:sz w:val="28"/>
          <w:szCs w:val="28"/>
        </w:rPr>
        <w:t>1.3.4 статус беженцев и вынужденных переселенцев;</w:t>
      </w:r>
    </w:p>
    <w:p w:rsidR="00091594" w:rsidRPr="007549A4" w:rsidRDefault="00091594" w:rsidP="007549A4">
      <w:pPr>
        <w:autoSpaceDE w:val="0"/>
        <w:autoSpaceDN w:val="0"/>
        <w:adjustRightInd w:val="0"/>
        <w:ind w:right="-255" w:firstLine="426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 w:rsidRPr="007549A4">
        <w:rPr>
          <w:rFonts w:ascii="Times New Roman" w:hAnsi="Times New Roman" w:cs="Times New Roman"/>
          <w:color w:val="00000A"/>
          <w:sz w:val="28"/>
          <w:szCs w:val="28"/>
        </w:rPr>
        <w:t>1.3.5</w:t>
      </w:r>
      <w:proofErr w:type="gramEnd"/>
      <w:r w:rsidRPr="007549A4">
        <w:rPr>
          <w:rFonts w:ascii="Times New Roman" w:hAnsi="Times New Roman" w:cs="Times New Roman"/>
          <w:color w:val="00000A"/>
          <w:sz w:val="28"/>
          <w:szCs w:val="28"/>
        </w:rPr>
        <w:t xml:space="preserve"> в которых у детей жизнедеятельность объективно нарушена                           в результате сложившихся обстоятельств, и которые не могут преодолеть данные обстоятельства самостоятельно или с помощью семьи; </w:t>
      </w:r>
    </w:p>
    <w:p w:rsidR="00091594" w:rsidRPr="007549A4" w:rsidRDefault="00091594" w:rsidP="007549A4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color w:val="00000A"/>
          <w:sz w:val="28"/>
          <w:szCs w:val="28"/>
        </w:rPr>
      </w:pPr>
      <w:r w:rsidRPr="007549A4">
        <w:rPr>
          <w:rFonts w:ascii="Times New Roman" w:hAnsi="Times New Roman" w:cs="Times New Roman"/>
          <w:color w:val="00000A"/>
          <w:sz w:val="28"/>
          <w:szCs w:val="28"/>
        </w:rPr>
        <w:t xml:space="preserve">1.3.6 утраты единственного жилого помещения в связи с чрезвычайной ситуацией (пожар, наводнение и иные бедствия); </w:t>
      </w:r>
    </w:p>
    <w:p w:rsidR="00091594" w:rsidRPr="007549A4" w:rsidRDefault="00091594" w:rsidP="007549A4">
      <w:pPr>
        <w:autoSpaceDE w:val="0"/>
        <w:autoSpaceDN w:val="0"/>
        <w:adjustRightInd w:val="0"/>
        <w:ind w:right="-255" w:firstLine="426"/>
        <w:rPr>
          <w:rFonts w:ascii="Times New Roman" w:hAnsi="Times New Roman" w:cs="Times New Roman"/>
          <w:color w:val="00000A"/>
          <w:sz w:val="28"/>
          <w:szCs w:val="28"/>
        </w:rPr>
      </w:pPr>
      <w:r w:rsidRPr="007549A4">
        <w:rPr>
          <w:rFonts w:ascii="Times New Roman" w:hAnsi="Times New Roman" w:cs="Times New Roman"/>
          <w:color w:val="00000A"/>
          <w:sz w:val="28"/>
          <w:szCs w:val="28"/>
        </w:rPr>
        <w:t>1.3.7 смерть одного из родителей.</w:t>
      </w:r>
    </w:p>
    <w:p w:rsidR="00091594" w:rsidRPr="007549A4" w:rsidRDefault="00091594" w:rsidP="007549A4">
      <w:pPr>
        <w:autoSpaceDE w:val="0"/>
        <w:autoSpaceDN w:val="0"/>
        <w:adjustRightInd w:val="0"/>
        <w:ind w:right="-25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1594" w:rsidRPr="007549A4" w:rsidRDefault="00091594" w:rsidP="007549A4">
      <w:pPr>
        <w:autoSpaceDE w:val="0"/>
        <w:autoSpaceDN w:val="0"/>
        <w:adjustRightInd w:val="0"/>
        <w:ind w:right="-255" w:firstLine="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7549A4">
        <w:rPr>
          <w:rFonts w:ascii="Times New Roman" w:hAnsi="Times New Roman" w:cs="Times New Roman"/>
          <w:b/>
          <w:bCs/>
          <w:color w:val="00000A"/>
          <w:sz w:val="28"/>
          <w:szCs w:val="28"/>
        </w:rPr>
        <w:t>2. Порядок предоставления горячего питания за счет бюджетных средств</w:t>
      </w:r>
    </w:p>
    <w:p w:rsidR="00091594" w:rsidRPr="007549A4" w:rsidRDefault="00091594" w:rsidP="007549A4">
      <w:pPr>
        <w:autoSpaceDE w:val="0"/>
        <w:autoSpaceDN w:val="0"/>
        <w:adjustRightInd w:val="0"/>
        <w:ind w:right="-25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1594" w:rsidRPr="007549A4" w:rsidRDefault="00091594" w:rsidP="007549A4">
      <w:pPr>
        <w:tabs>
          <w:tab w:val="left" w:pos="68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 w:rsidRPr="007549A4">
        <w:rPr>
          <w:rFonts w:ascii="Times New Roman" w:hAnsi="Times New Roman" w:cs="Times New Roman"/>
          <w:color w:val="00000A"/>
          <w:sz w:val="28"/>
          <w:szCs w:val="28"/>
        </w:rPr>
        <w:t>2.1</w:t>
      </w:r>
      <w:proofErr w:type="gramStart"/>
      <w:r w:rsidRPr="007549A4">
        <w:rPr>
          <w:rFonts w:ascii="Times New Roman" w:hAnsi="Times New Roman" w:cs="Times New Roman"/>
          <w:color w:val="00000A"/>
          <w:sz w:val="28"/>
          <w:szCs w:val="28"/>
        </w:rPr>
        <w:t> Д</w:t>
      </w:r>
      <w:proofErr w:type="gramEnd"/>
      <w:r w:rsidRPr="007549A4">
        <w:rPr>
          <w:rFonts w:ascii="Times New Roman" w:hAnsi="Times New Roman" w:cs="Times New Roman"/>
          <w:color w:val="00000A"/>
          <w:sz w:val="28"/>
          <w:szCs w:val="28"/>
        </w:rPr>
        <w:t>ля получения питания родители (законные представители) учащегося муниципального общеобразовательного учреждения города Мценска, относящегося к категориям, указанным в пункте 1.2  Порядка, предоставляют в общеобразовательное учреждение следующие документы:</w:t>
      </w:r>
    </w:p>
    <w:p w:rsidR="00091594" w:rsidRPr="007549A4" w:rsidRDefault="00091594" w:rsidP="007549A4">
      <w:pPr>
        <w:tabs>
          <w:tab w:val="left" w:pos="68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 w:rsidRPr="007549A4">
        <w:rPr>
          <w:rFonts w:ascii="Times New Roman" w:hAnsi="Times New Roman" w:cs="Times New Roman"/>
          <w:color w:val="00000A"/>
          <w:sz w:val="28"/>
          <w:szCs w:val="28"/>
        </w:rPr>
        <w:t>- заявление о предоставлении питания (Приложение 1);</w:t>
      </w:r>
    </w:p>
    <w:p w:rsidR="00091594" w:rsidRPr="007549A4" w:rsidRDefault="00091594" w:rsidP="007549A4">
      <w:pPr>
        <w:tabs>
          <w:tab w:val="left" w:pos="68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 w:rsidRPr="007549A4">
        <w:rPr>
          <w:rFonts w:ascii="Times New Roman" w:hAnsi="Times New Roman" w:cs="Times New Roman"/>
          <w:color w:val="00000A"/>
          <w:sz w:val="28"/>
          <w:szCs w:val="28"/>
        </w:rPr>
        <w:t>- копию свидетельства о рождении учащегося;</w:t>
      </w:r>
    </w:p>
    <w:p w:rsidR="00091594" w:rsidRPr="007549A4" w:rsidRDefault="00091594" w:rsidP="007549A4">
      <w:pPr>
        <w:tabs>
          <w:tab w:val="left" w:pos="68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 w:rsidRPr="007549A4">
        <w:rPr>
          <w:rFonts w:ascii="Times New Roman" w:hAnsi="Times New Roman" w:cs="Times New Roman"/>
          <w:color w:val="00000A"/>
          <w:sz w:val="28"/>
          <w:szCs w:val="28"/>
        </w:rPr>
        <w:t>- копию СНИЛС на ребенка;</w:t>
      </w:r>
    </w:p>
    <w:p w:rsidR="00091594" w:rsidRPr="007549A4" w:rsidRDefault="00091594" w:rsidP="007549A4">
      <w:pPr>
        <w:tabs>
          <w:tab w:val="left" w:pos="68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 w:rsidRPr="007549A4">
        <w:rPr>
          <w:rFonts w:ascii="Times New Roman" w:hAnsi="Times New Roman" w:cs="Times New Roman"/>
          <w:color w:val="00000A"/>
          <w:sz w:val="28"/>
          <w:szCs w:val="28"/>
        </w:rPr>
        <w:t>- копию документа, удостоверяющего личность заявителя (паспорт).</w:t>
      </w:r>
    </w:p>
    <w:p w:rsidR="00091594" w:rsidRPr="007549A4" w:rsidRDefault="00091594" w:rsidP="007549A4">
      <w:pPr>
        <w:tabs>
          <w:tab w:val="left" w:pos="68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 w:rsidRPr="007549A4">
        <w:rPr>
          <w:rFonts w:ascii="Times New Roman" w:hAnsi="Times New Roman" w:cs="Times New Roman"/>
          <w:color w:val="00000A"/>
          <w:sz w:val="28"/>
          <w:szCs w:val="28"/>
        </w:rPr>
        <w:t>2.2</w:t>
      </w:r>
      <w:proofErr w:type="gramStart"/>
      <w:r w:rsidRPr="007549A4">
        <w:rPr>
          <w:rFonts w:ascii="Times New Roman" w:hAnsi="Times New Roman" w:cs="Times New Roman"/>
          <w:color w:val="00000A"/>
          <w:sz w:val="28"/>
          <w:szCs w:val="28"/>
        </w:rPr>
        <w:t xml:space="preserve"> Д</w:t>
      </w:r>
      <w:proofErr w:type="gramEnd"/>
      <w:r w:rsidRPr="007549A4">
        <w:rPr>
          <w:rFonts w:ascii="Times New Roman" w:hAnsi="Times New Roman" w:cs="Times New Roman"/>
          <w:color w:val="00000A"/>
          <w:sz w:val="28"/>
          <w:szCs w:val="28"/>
        </w:rPr>
        <w:t>ля получения питания законные представители детей, оставшиеся без попечения родителей (находящимся под опекой и попечительством), дополнительно к документам, указанным в пункте 2.1 Порядка, предоставляют копию решения уполномоченного органа об установлении опеки (попечительства) над несовершеннолетним, подтверждающего статус обучающегося, оставшегося без попечения родителей.</w:t>
      </w:r>
    </w:p>
    <w:p w:rsidR="00091594" w:rsidRPr="007549A4" w:rsidRDefault="00091594" w:rsidP="007549A4">
      <w:pPr>
        <w:tabs>
          <w:tab w:val="left" w:pos="68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 w:rsidRPr="007549A4">
        <w:rPr>
          <w:rFonts w:ascii="Times New Roman" w:hAnsi="Times New Roman" w:cs="Times New Roman"/>
          <w:color w:val="00000A"/>
          <w:sz w:val="28"/>
          <w:szCs w:val="28"/>
        </w:rPr>
        <w:t>2.3</w:t>
      </w:r>
      <w:proofErr w:type="gramStart"/>
      <w:r w:rsidRPr="007549A4">
        <w:rPr>
          <w:rFonts w:ascii="Times New Roman" w:hAnsi="Times New Roman" w:cs="Times New Roman"/>
          <w:color w:val="00000A"/>
          <w:sz w:val="28"/>
          <w:szCs w:val="28"/>
        </w:rPr>
        <w:t xml:space="preserve">  Д</w:t>
      </w:r>
      <w:proofErr w:type="gramEnd"/>
      <w:r w:rsidRPr="007549A4">
        <w:rPr>
          <w:rFonts w:ascii="Times New Roman" w:hAnsi="Times New Roman" w:cs="Times New Roman"/>
          <w:color w:val="00000A"/>
          <w:sz w:val="28"/>
          <w:szCs w:val="28"/>
        </w:rPr>
        <w:t>ля получения питания родители (законные представители) ребенка из многодетной семьи дополнительно к документам, указанным в пункте 2.1 Порядка, предоставляют копию удостоверения об установлении статуса многодетной семьи.</w:t>
      </w:r>
    </w:p>
    <w:p w:rsidR="00091594" w:rsidRPr="007549A4" w:rsidRDefault="00091594" w:rsidP="007549A4">
      <w:pPr>
        <w:tabs>
          <w:tab w:val="left" w:pos="68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 w:rsidRPr="007549A4">
        <w:rPr>
          <w:rFonts w:ascii="Times New Roman" w:hAnsi="Times New Roman" w:cs="Times New Roman"/>
          <w:color w:val="00000A"/>
          <w:sz w:val="28"/>
          <w:szCs w:val="28"/>
        </w:rPr>
        <w:t>2.4</w:t>
      </w:r>
      <w:proofErr w:type="gramStart"/>
      <w:r w:rsidRPr="007549A4">
        <w:rPr>
          <w:rFonts w:ascii="Times New Roman" w:hAnsi="Times New Roman" w:cs="Times New Roman"/>
          <w:color w:val="00000A"/>
          <w:sz w:val="28"/>
          <w:szCs w:val="28"/>
        </w:rPr>
        <w:t xml:space="preserve"> Д</w:t>
      </w:r>
      <w:proofErr w:type="gramEnd"/>
      <w:r w:rsidRPr="007549A4">
        <w:rPr>
          <w:rFonts w:ascii="Times New Roman" w:hAnsi="Times New Roman" w:cs="Times New Roman"/>
          <w:color w:val="00000A"/>
          <w:sz w:val="28"/>
          <w:szCs w:val="28"/>
        </w:rPr>
        <w:t xml:space="preserve">ля получения питания родители (законные представители) ребенка с ограниченными возможностями здоровья (далее – ОВЗ) дополнительно         к документам, указанным в пункте 2.1 Порядка, предоставляют заключение Территориальной </w:t>
      </w:r>
      <w:proofErr w:type="spellStart"/>
      <w:r w:rsidRPr="007549A4">
        <w:rPr>
          <w:rFonts w:ascii="Times New Roman" w:hAnsi="Times New Roman" w:cs="Times New Roman"/>
          <w:color w:val="00000A"/>
          <w:sz w:val="28"/>
          <w:szCs w:val="28"/>
        </w:rPr>
        <w:t>психолого-медико-педагогической</w:t>
      </w:r>
      <w:proofErr w:type="spellEnd"/>
      <w:r w:rsidRPr="007549A4">
        <w:rPr>
          <w:rFonts w:ascii="Times New Roman" w:hAnsi="Times New Roman" w:cs="Times New Roman"/>
          <w:color w:val="00000A"/>
          <w:sz w:val="28"/>
          <w:szCs w:val="28"/>
        </w:rPr>
        <w:t xml:space="preserve"> комиссии города Мценска о присвоении статуса ребенка с ОВЗ из Муниципального бюджетного учреждения города Мценска для детей, нуждающихся                   в психолого-педагогической, медицинской и социальной помощи «Центр психолого-педагогической, медицинской и социальной помощи»;  </w:t>
      </w:r>
    </w:p>
    <w:p w:rsidR="00091594" w:rsidRPr="007549A4" w:rsidRDefault="00091594" w:rsidP="007549A4">
      <w:pPr>
        <w:tabs>
          <w:tab w:val="left" w:pos="68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 w:rsidRPr="007549A4">
        <w:rPr>
          <w:rFonts w:ascii="Times New Roman" w:hAnsi="Times New Roman" w:cs="Times New Roman"/>
          <w:color w:val="00000A"/>
          <w:sz w:val="28"/>
          <w:szCs w:val="28"/>
        </w:rPr>
        <w:t xml:space="preserve">2.5 Для получения питания родители (законные представители) ребенка </w:t>
      </w:r>
      <w:proofErr w:type="gramStart"/>
      <w:r w:rsidRPr="007549A4">
        <w:rPr>
          <w:rFonts w:ascii="Times New Roman" w:hAnsi="Times New Roman" w:cs="Times New Roman"/>
          <w:color w:val="00000A"/>
          <w:sz w:val="28"/>
          <w:szCs w:val="28"/>
        </w:rPr>
        <w:t>–и</w:t>
      </w:r>
      <w:proofErr w:type="gramEnd"/>
      <w:r w:rsidRPr="007549A4">
        <w:rPr>
          <w:rFonts w:ascii="Times New Roman" w:hAnsi="Times New Roman" w:cs="Times New Roman"/>
          <w:color w:val="00000A"/>
          <w:sz w:val="28"/>
          <w:szCs w:val="28"/>
        </w:rPr>
        <w:t>нвалида дополнительно к документам, указанным в пункте 2.1 Порядка, предоставляют сведения об инвалидности, полученные в Федеральном казенном учреждении «Главное бюро медико-социальной экспертизы                    по Орловской области».</w:t>
      </w:r>
    </w:p>
    <w:p w:rsidR="00091594" w:rsidRPr="007549A4" w:rsidRDefault="00091594" w:rsidP="007549A4">
      <w:pPr>
        <w:tabs>
          <w:tab w:val="left" w:pos="68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 w:rsidRPr="007549A4">
        <w:rPr>
          <w:rFonts w:ascii="Times New Roman" w:hAnsi="Times New Roman" w:cs="Times New Roman"/>
          <w:color w:val="00000A"/>
          <w:sz w:val="28"/>
          <w:szCs w:val="28"/>
        </w:rPr>
        <w:t>2.6</w:t>
      </w:r>
      <w:proofErr w:type="gramStart"/>
      <w:r w:rsidRPr="007549A4">
        <w:rPr>
          <w:rFonts w:ascii="Times New Roman" w:hAnsi="Times New Roman" w:cs="Times New Roman"/>
          <w:color w:val="00000A"/>
          <w:sz w:val="28"/>
          <w:szCs w:val="28"/>
        </w:rPr>
        <w:t xml:space="preserve"> Д</w:t>
      </w:r>
      <w:proofErr w:type="gramEnd"/>
      <w:r w:rsidRPr="007549A4">
        <w:rPr>
          <w:rFonts w:ascii="Times New Roman" w:hAnsi="Times New Roman" w:cs="Times New Roman"/>
          <w:color w:val="00000A"/>
          <w:sz w:val="28"/>
          <w:szCs w:val="28"/>
        </w:rPr>
        <w:t xml:space="preserve">ля получения питания родители учащегося из семьи, оказавшейся              в трудной ситуации жизни, дополнительно к документам, указанным                       в пункте 2.1 Порядка, предоставляют справку о том, что среднедушевой доход семьи ниже величины прожиточного минимума, установленного </w:t>
      </w:r>
      <w:r w:rsidR="00D34668">
        <w:rPr>
          <w:rFonts w:ascii="Times New Roman" w:hAnsi="Times New Roman" w:cs="Times New Roman"/>
          <w:color w:val="00000A"/>
          <w:sz w:val="28"/>
          <w:szCs w:val="28"/>
        </w:rPr>
        <w:t xml:space="preserve">          </w:t>
      </w:r>
      <w:r w:rsidRPr="007549A4">
        <w:rPr>
          <w:rFonts w:ascii="Times New Roman" w:hAnsi="Times New Roman" w:cs="Times New Roman"/>
          <w:color w:val="00000A"/>
          <w:sz w:val="28"/>
          <w:szCs w:val="28"/>
        </w:rPr>
        <w:t>в Орловской области, выданную Казенным учреждением Орловской области «Комплексный центр социального обслуживания населения города Мценска», а также один из документов:</w:t>
      </w:r>
    </w:p>
    <w:p w:rsidR="00091594" w:rsidRPr="007549A4" w:rsidRDefault="00091594" w:rsidP="007549A4">
      <w:pPr>
        <w:tabs>
          <w:tab w:val="left" w:pos="68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 w:rsidRPr="007549A4">
        <w:rPr>
          <w:rFonts w:ascii="Times New Roman" w:hAnsi="Times New Roman" w:cs="Times New Roman"/>
          <w:color w:val="00000A"/>
          <w:sz w:val="28"/>
          <w:szCs w:val="28"/>
        </w:rPr>
        <w:t xml:space="preserve">2.6.1 справку о полной утрате трудоспособности одного из родителей                в связи инвалидностью I или II групп, выданную Федеральным казенным учреждением «Главное бюро медико-социальной экспертизы по Орловской области», подтверждающую факт установления инвалидности (для семей,               </w:t>
      </w:r>
      <w:r w:rsidRPr="007549A4">
        <w:rPr>
          <w:rFonts w:ascii="Times New Roman" w:hAnsi="Times New Roman" w:cs="Times New Roman"/>
          <w:color w:val="00000A"/>
          <w:sz w:val="28"/>
          <w:szCs w:val="28"/>
        </w:rPr>
        <w:lastRenderedPageBreak/>
        <w:t>где один из родителей полностью утратил трудоспособность в связи инвалидностью I или II групп);</w:t>
      </w:r>
    </w:p>
    <w:p w:rsidR="00091594" w:rsidRPr="007549A4" w:rsidRDefault="00091594" w:rsidP="007549A4">
      <w:pPr>
        <w:tabs>
          <w:tab w:val="left" w:pos="68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 w:rsidRPr="007549A4">
        <w:rPr>
          <w:rFonts w:ascii="Times New Roman" w:hAnsi="Times New Roman" w:cs="Times New Roman"/>
          <w:color w:val="00000A"/>
          <w:sz w:val="28"/>
          <w:szCs w:val="28"/>
        </w:rPr>
        <w:t>2.6.2 справку о наличии в семье ребенка-инвалида, нуждающегося                     в постоянном уходе одного из родителей, выданную Федеральным казенным учреждением «Главное бюро медико-социальной экспертизы по Орловской области» (для семей, имеющих ребенка-инвалида, нуждающегося                             в постоянном уходе одного из родителей);</w:t>
      </w:r>
    </w:p>
    <w:p w:rsidR="00091594" w:rsidRPr="007549A4" w:rsidRDefault="00091594" w:rsidP="007549A4">
      <w:pPr>
        <w:tabs>
          <w:tab w:val="left" w:pos="68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 w:rsidRPr="007549A4">
        <w:rPr>
          <w:rFonts w:ascii="Times New Roman" w:hAnsi="Times New Roman" w:cs="Times New Roman"/>
          <w:color w:val="00000A"/>
          <w:sz w:val="28"/>
          <w:szCs w:val="28"/>
        </w:rPr>
        <w:t xml:space="preserve">2.6.3  справку из центра занятости населения города Мценска (Мценского района) и Орловской области о постановке единственного </w:t>
      </w:r>
      <w:r w:rsidR="002742FE">
        <w:rPr>
          <w:rFonts w:ascii="Times New Roman" w:hAnsi="Times New Roman" w:cs="Times New Roman"/>
          <w:color w:val="00000A"/>
          <w:sz w:val="28"/>
          <w:szCs w:val="28"/>
        </w:rPr>
        <w:t xml:space="preserve">       </w:t>
      </w:r>
      <w:r w:rsidRPr="007549A4">
        <w:rPr>
          <w:rFonts w:ascii="Times New Roman" w:hAnsi="Times New Roman" w:cs="Times New Roman"/>
          <w:color w:val="00000A"/>
          <w:sz w:val="28"/>
          <w:szCs w:val="28"/>
        </w:rPr>
        <w:t>или обоих родителей на учёт в качестве безработных (для семей, где один или оба родителя являются безработными);</w:t>
      </w:r>
    </w:p>
    <w:p w:rsidR="00091594" w:rsidRPr="007549A4" w:rsidRDefault="00091594" w:rsidP="007549A4">
      <w:pPr>
        <w:tabs>
          <w:tab w:val="left" w:pos="68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 w:rsidRPr="007549A4">
        <w:rPr>
          <w:rFonts w:ascii="Times New Roman" w:hAnsi="Times New Roman" w:cs="Times New Roman"/>
          <w:color w:val="00000A"/>
          <w:sz w:val="28"/>
          <w:szCs w:val="28"/>
        </w:rPr>
        <w:t>2.6.4 заверенную в установленном порядке копию удостоверения</w:t>
      </w:r>
      <w:r w:rsidR="002742FE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7549A4">
        <w:rPr>
          <w:rFonts w:ascii="Times New Roman" w:hAnsi="Times New Roman" w:cs="Times New Roman"/>
          <w:color w:val="00000A"/>
          <w:sz w:val="28"/>
          <w:szCs w:val="28"/>
        </w:rPr>
        <w:t xml:space="preserve">беженца (вынужденного переселенца) с указанием сведений </w:t>
      </w:r>
      <w:r w:rsidR="002742FE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7549A4">
        <w:rPr>
          <w:rFonts w:ascii="Times New Roman" w:hAnsi="Times New Roman" w:cs="Times New Roman"/>
          <w:color w:val="00000A"/>
          <w:sz w:val="28"/>
          <w:szCs w:val="28"/>
        </w:rPr>
        <w:t>о членах семьи, не достигших возраста 18 лет, признанных беженцами (вынужденными переселенцам</w:t>
      </w:r>
      <w:r w:rsidR="002742FE">
        <w:rPr>
          <w:rFonts w:ascii="Times New Roman" w:hAnsi="Times New Roman" w:cs="Times New Roman"/>
          <w:color w:val="00000A"/>
          <w:sz w:val="28"/>
          <w:szCs w:val="28"/>
        </w:rPr>
        <w:t xml:space="preserve">и) (для семей со статусом беженцев </w:t>
      </w:r>
      <w:r w:rsidRPr="007549A4">
        <w:rPr>
          <w:rFonts w:ascii="Times New Roman" w:hAnsi="Times New Roman" w:cs="Times New Roman"/>
          <w:color w:val="00000A"/>
          <w:sz w:val="28"/>
          <w:szCs w:val="28"/>
        </w:rPr>
        <w:t>и вынужденных переселенцев);</w:t>
      </w:r>
    </w:p>
    <w:p w:rsidR="00091594" w:rsidRPr="007549A4" w:rsidRDefault="00091594" w:rsidP="000E468F">
      <w:pPr>
        <w:autoSpaceDE w:val="0"/>
        <w:autoSpaceDN w:val="0"/>
        <w:adjustRightInd w:val="0"/>
        <w:ind w:right="-2" w:firstLine="426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 w:rsidRPr="007549A4">
        <w:rPr>
          <w:rFonts w:ascii="Times New Roman" w:hAnsi="Times New Roman" w:cs="Times New Roman"/>
          <w:color w:val="00000A"/>
          <w:sz w:val="28"/>
          <w:szCs w:val="28"/>
        </w:rPr>
        <w:t xml:space="preserve">2.6.5 </w:t>
      </w:r>
      <w:r w:rsidRPr="007549A4">
        <w:rPr>
          <w:rFonts w:ascii="Times New Roman" w:hAnsi="Times New Roman" w:cs="Times New Roman"/>
          <w:sz w:val="28"/>
          <w:szCs w:val="28"/>
        </w:rPr>
        <w:t xml:space="preserve">заверенную в установленном  порядке </w:t>
      </w:r>
      <w:r w:rsidRPr="007549A4">
        <w:rPr>
          <w:rFonts w:ascii="Times New Roman" w:hAnsi="Times New Roman" w:cs="Times New Roman"/>
          <w:color w:val="00000A"/>
          <w:sz w:val="28"/>
          <w:szCs w:val="28"/>
        </w:rPr>
        <w:t>копию акта обследования жилищно-бытовых условий семьи обучающегося специально созданной                    в общеобразовательной организации комиссии в составе представителей соответствующей общеобразовательной организации, органа опеки                              и попечительства администрации города Мценска, комиссии по делам несовершеннолетних и защите их прав администрации города Мценска (для семей с детьми, жизнедеятельность которых объективно нарушена в результате сложившихся обстоятельств, и которые не могут преодолеть данные</w:t>
      </w:r>
      <w:proofErr w:type="gramEnd"/>
      <w:r w:rsidRPr="007549A4">
        <w:rPr>
          <w:rFonts w:ascii="Times New Roman" w:hAnsi="Times New Roman" w:cs="Times New Roman"/>
          <w:color w:val="00000A"/>
          <w:sz w:val="28"/>
          <w:szCs w:val="28"/>
        </w:rPr>
        <w:t xml:space="preserve"> обстоятельства самостоятельно или с помощью семьи); </w:t>
      </w:r>
    </w:p>
    <w:p w:rsidR="00091594" w:rsidRPr="007549A4" w:rsidRDefault="00091594" w:rsidP="007549A4">
      <w:pPr>
        <w:tabs>
          <w:tab w:val="left" w:pos="68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 w:rsidRPr="007549A4">
        <w:rPr>
          <w:rFonts w:ascii="Times New Roman" w:hAnsi="Times New Roman" w:cs="Times New Roman"/>
          <w:color w:val="00000A"/>
          <w:sz w:val="28"/>
          <w:szCs w:val="28"/>
        </w:rPr>
        <w:t>2.6.6 копию документа, подтверждающего утрату единственного жилого помещения в связи с чрезвычайной ситуацией (для семей, утративших единственное жилое помещение в связи с чрезвычайной ситуацией (пожар, наводнение и иные бедствия));</w:t>
      </w:r>
    </w:p>
    <w:p w:rsidR="00091594" w:rsidRPr="007549A4" w:rsidRDefault="00091594" w:rsidP="007549A4">
      <w:pPr>
        <w:tabs>
          <w:tab w:val="left" w:pos="68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 w:rsidRPr="007549A4">
        <w:rPr>
          <w:rFonts w:ascii="Times New Roman" w:hAnsi="Times New Roman" w:cs="Times New Roman"/>
          <w:color w:val="00000A"/>
          <w:sz w:val="28"/>
          <w:szCs w:val="28"/>
        </w:rPr>
        <w:t>2.6.7 копию документа, подтверждающего смерть одного из родителей (для детей, у которых умер один из родителей).</w:t>
      </w:r>
    </w:p>
    <w:p w:rsidR="00091594" w:rsidRPr="007549A4" w:rsidRDefault="00091594" w:rsidP="007549A4">
      <w:pPr>
        <w:tabs>
          <w:tab w:val="left" w:pos="68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 w:rsidRPr="007549A4">
        <w:rPr>
          <w:rFonts w:ascii="Times New Roman" w:hAnsi="Times New Roman" w:cs="Times New Roman"/>
          <w:color w:val="00000A"/>
          <w:sz w:val="28"/>
          <w:szCs w:val="28"/>
        </w:rPr>
        <w:t>2.7</w:t>
      </w:r>
      <w:proofErr w:type="gramStart"/>
      <w:r w:rsidRPr="007549A4">
        <w:rPr>
          <w:rFonts w:ascii="Times New Roman" w:hAnsi="Times New Roman" w:cs="Times New Roman"/>
          <w:color w:val="00000A"/>
          <w:sz w:val="28"/>
          <w:szCs w:val="28"/>
        </w:rPr>
        <w:t> Д</w:t>
      </w:r>
      <w:proofErr w:type="gramEnd"/>
      <w:r w:rsidRPr="007549A4">
        <w:rPr>
          <w:rFonts w:ascii="Times New Roman" w:hAnsi="Times New Roman" w:cs="Times New Roman"/>
          <w:color w:val="00000A"/>
          <w:sz w:val="28"/>
          <w:szCs w:val="28"/>
        </w:rPr>
        <w:t>ля получения наборов продуктов (сухих пайков), заменяющих питание в случае, если ребенок получает образование на дому, родители (законные представители) обучающегося муниципальной общеобразовательной организации города Мценска, относящегося                           к категориям, указанным в пункте 1.2 настоящего порядка, дополнительно                к документам, указанным в п. 2.1-2.6, предоставляют в общеобразовательную организацию заявление о предоставлении наборов продуктов (сухих пайков) (Приложение 2) и медицинское заключение о том, что обучающийся нуждается в обучении на дому.</w:t>
      </w:r>
    </w:p>
    <w:p w:rsidR="00091594" w:rsidRPr="007549A4" w:rsidRDefault="009542D9" w:rsidP="007549A4">
      <w:pPr>
        <w:tabs>
          <w:tab w:val="left" w:pos="68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.8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 В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> </w:t>
      </w:r>
      <w:r w:rsidR="00091594" w:rsidRPr="007549A4">
        <w:rPr>
          <w:rFonts w:ascii="Times New Roman" w:hAnsi="Times New Roman" w:cs="Times New Roman"/>
          <w:color w:val="00000A"/>
          <w:sz w:val="28"/>
          <w:szCs w:val="28"/>
        </w:rPr>
        <w:t>общеобразовательной организации лицо, ответственное                         за организацию данного направления работы в учреждении, формирует личное дело каждого обучающегося, которому предоставляется питание,                а также списки обучающихся, которым предоставляется питание.</w:t>
      </w:r>
    </w:p>
    <w:p w:rsidR="00091594" w:rsidRPr="007549A4" w:rsidRDefault="00091594" w:rsidP="007549A4">
      <w:pPr>
        <w:tabs>
          <w:tab w:val="left" w:pos="68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 w:rsidRPr="007549A4">
        <w:rPr>
          <w:rFonts w:ascii="Times New Roman" w:hAnsi="Times New Roman" w:cs="Times New Roman"/>
          <w:color w:val="00000A"/>
          <w:sz w:val="28"/>
          <w:szCs w:val="28"/>
        </w:rPr>
        <w:lastRenderedPageBreak/>
        <w:t>2.9</w:t>
      </w:r>
      <w:proofErr w:type="gramStart"/>
      <w:r w:rsidRPr="007549A4">
        <w:rPr>
          <w:rFonts w:ascii="Times New Roman" w:hAnsi="Times New Roman" w:cs="Times New Roman"/>
          <w:color w:val="00000A"/>
          <w:sz w:val="28"/>
          <w:szCs w:val="28"/>
        </w:rPr>
        <w:t xml:space="preserve"> Н</w:t>
      </w:r>
      <w:proofErr w:type="gramEnd"/>
      <w:r w:rsidRPr="007549A4">
        <w:rPr>
          <w:rFonts w:ascii="Times New Roman" w:hAnsi="Times New Roman" w:cs="Times New Roman"/>
          <w:color w:val="00000A"/>
          <w:sz w:val="28"/>
          <w:szCs w:val="28"/>
        </w:rPr>
        <w:t xml:space="preserve">а основании заявления родителей (законных представителей)                   с предоставлением документов, указанных в пунктах 2.1-2.7 Порядка, руководитель муниципальной общеобразовательной организации в течение 2-х рабочих дней с момента регистрации заявления о предоставлении питания и при наличии всех документов издает приказ о внесении учащегося в список на предоставление ему питания. Приказ издается на начало учебного года, а для категории </w:t>
      </w:r>
      <w:proofErr w:type="gramStart"/>
      <w:r w:rsidRPr="007549A4">
        <w:rPr>
          <w:rFonts w:ascii="Times New Roman" w:hAnsi="Times New Roman" w:cs="Times New Roman"/>
          <w:color w:val="00000A"/>
          <w:sz w:val="28"/>
          <w:szCs w:val="28"/>
        </w:rPr>
        <w:t>обучающихся</w:t>
      </w:r>
      <w:proofErr w:type="gramEnd"/>
      <w:r w:rsidRPr="007549A4">
        <w:rPr>
          <w:rFonts w:ascii="Times New Roman" w:hAnsi="Times New Roman" w:cs="Times New Roman"/>
          <w:color w:val="00000A"/>
          <w:sz w:val="28"/>
          <w:szCs w:val="28"/>
        </w:rPr>
        <w:t xml:space="preserve">, указанных в п. 2.6 настоящего Порядка, дополнительно на начало календарного года. </w:t>
      </w:r>
      <w:proofErr w:type="gramStart"/>
      <w:r w:rsidRPr="007549A4">
        <w:rPr>
          <w:rFonts w:ascii="Times New Roman" w:hAnsi="Times New Roman" w:cs="Times New Roman"/>
          <w:color w:val="00000A"/>
          <w:sz w:val="28"/>
          <w:szCs w:val="28"/>
        </w:rPr>
        <w:t xml:space="preserve">Приказ о внесении обучающихся в список на предоставление питания, указанных в п. 2.6.5 настоящего Порядка издается с момента предъявления акта обследования жилищно-бытовых условий семьи обучающегося и предоставления справки </w:t>
      </w:r>
      <w:r w:rsidR="002742FE">
        <w:rPr>
          <w:rFonts w:ascii="Times New Roman" w:hAnsi="Times New Roman" w:cs="Times New Roman"/>
          <w:color w:val="00000A"/>
          <w:sz w:val="28"/>
          <w:szCs w:val="28"/>
        </w:rPr>
        <w:t xml:space="preserve">  </w:t>
      </w:r>
      <w:r w:rsidRPr="007549A4">
        <w:rPr>
          <w:rFonts w:ascii="Times New Roman" w:hAnsi="Times New Roman" w:cs="Times New Roman"/>
          <w:color w:val="00000A"/>
          <w:sz w:val="28"/>
          <w:szCs w:val="28"/>
        </w:rPr>
        <w:t>о том, что среднедушевой доход семьи ниже величины прожиточного минимума, установленного в Орловской области, выданную Казенным учреждением Орловской области «Комплексный центр социального обслуживания населения города Мценска».</w:t>
      </w:r>
      <w:proofErr w:type="gramEnd"/>
      <w:r w:rsidRPr="007549A4">
        <w:rPr>
          <w:rFonts w:ascii="Times New Roman" w:hAnsi="Times New Roman" w:cs="Times New Roman"/>
          <w:color w:val="00000A"/>
          <w:sz w:val="28"/>
          <w:szCs w:val="28"/>
        </w:rPr>
        <w:t xml:space="preserve"> Приказ должен содержать следующие сведения: фамилию, имя, отчество обучающегося, класс обучения, категорию, к которой относится обучающийся в соответствии </w:t>
      </w:r>
      <w:r w:rsidR="002742FE">
        <w:rPr>
          <w:rFonts w:ascii="Times New Roman" w:hAnsi="Times New Roman" w:cs="Times New Roman"/>
          <w:color w:val="00000A"/>
          <w:sz w:val="28"/>
          <w:szCs w:val="28"/>
        </w:rPr>
        <w:t xml:space="preserve">             </w:t>
      </w:r>
      <w:r w:rsidRPr="007549A4">
        <w:rPr>
          <w:rFonts w:ascii="Times New Roman" w:hAnsi="Times New Roman" w:cs="Times New Roman"/>
          <w:color w:val="00000A"/>
          <w:sz w:val="28"/>
          <w:szCs w:val="28"/>
        </w:rPr>
        <w:t>с п.2.1-2.7 настоящего Порядка.</w:t>
      </w:r>
    </w:p>
    <w:p w:rsidR="00091594" w:rsidRPr="007549A4" w:rsidRDefault="00091594" w:rsidP="007549A4">
      <w:pPr>
        <w:tabs>
          <w:tab w:val="left" w:pos="68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 w:rsidRPr="007549A4">
        <w:rPr>
          <w:rFonts w:ascii="Times New Roman" w:hAnsi="Times New Roman" w:cs="Times New Roman"/>
          <w:color w:val="00000A"/>
          <w:sz w:val="28"/>
          <w:szCs w:val="28"/>
        </w:rPr>
        <w:t>2.10 Лицо, ответственное за организацию данного направления работы     в общеобразовательной организации, уведомляет родит</w:t>
      </w:r>
      <w:r w:rsidR="009542D9">
        <w:rPr>
          <w:rFonts w:ascii="Times New Roman" w:hAnsi="Times New Roman" w:cs="Times New Roman"/>
          <w:color w:val="00000A"/>
          <w:sz w:val="28"/>
          <w:szCs w:val="28"/>
        </w:rPr>
        <w:t xml:space="preserve">елей (законных представителей) </w:t>
      </w:r>
      <w:r w:rsidRPr="007549A4">
        <w:rPr>
          <w:rFonts w:ascii="Times New Roman" w:hAnsi="Times New Roman" w:cs="Times New Roman"/>
          <w:color w:val="00000A"/>
          <w:sz w:val="28"/>
          <w:szCs w:val="28"/>
        </w:rPr>
        <w:t>о принятом решении о предоставлении питания обучающемуся в течени</w:t>
      </w:r>
      <w:proofErr w:type="gramStart"/>
      <w:r w:rsidRPr="007549A4">
        <w:rPr>
          <w:rFonts w:ascii="Times New Roman" w:hAnsi="Times New Roman" w:cs="Times New Roman"/>
          <w:color w:val="00000A"/>
          <w:sz w:val="28"/>
          <w:szCs w:val="28"/>
        </w:rPr>
        <w:t>и</w:t>
      </w:r>
      <w:proofErr w:type="gramEnd"/>
      <w:r w:rsidRPr="007549A4">
        <w:rPr>
          <w:rFonts w:ascii="Times New Roman" w:hAnsi="Times New Roman" w:cs="Times New Roman"/>
          <w:color w:val="00000A"/>
          <w:sz w:val="28"/>
          <w:szCs w:val="28"/>
        </w:rPr>
        <w:t xml:space="preserve"> двух рабочих дней со дня принятия решения.</w:t>
      </w:r>
    </w:p>
    <w:p w:rsidR="00091594" w:rsidRPr="007549A4" w:rsidRDefault="00091594" w:rsidP="007549A4">
      <w:pPr>
        <w:tabs>
          <w:tab w:val="left" w:pos="68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 w:rsidRPr="007549A4">
        <w:rPr>
          <w:rFonts w:ascii="Times New Roman" w:hAnsi="Times New Roman" w:cs="Times New Roman"/>
          <w:color w:val="00000A"/>
          <w:sz w:val="28"/>
          <w:szCs w:val="28"/>
        </w:rPr>
        <w:t>2.11 Основанием для отказа в предоставлении питания является непредставление родителем (законным представителем) обучающегося                   в общеобразовательную организацию документов, подтверждающих право на предоставление питания.</w:t>
      </w:r>
    </w:p>
    <w:p w:rsidR="00091594" w:rsidRPr="007549A4" w:rsidRDefault="00091594" w:rsidP="007549A4">
      <w:pPr>
        <w:tabs>
          <w:tab w:val="left" w:pos="68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 w:rsidRPr="007549A4">
        <w:rPr>
          <w:rFonts w:ascii="Times New Roman" w:hAnsi="Times New Roman" w:cs="Times New Roman"/>
          <w:color w:val="00000A"/>
          <w:sz w:val="28"/>
          <w:szCs w:val="28"/>
        </w:rPr>
        <w:t>2.12 Руководитель общеобразовательной организации направляет поставщикам услуг по организации школьного питания сформированный список обучающихся, которым предоставляется питание.</w:t>
      </w:r>
    </w:p>
    <w:p w:rsidR="00091594" w:rsidRPr="007549A4" w:rsidRDefault="00091594" w:rsidP="007549A4">
      <w:pPr>
        <w:tabs>
          <w:tab w:val="left" w:pos="68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 w:rsidRPr="007549A4">
        <w:rPr>
          <w:rFonts w:ascii="Times New Roman" w:hAnsi="Times New Roman" w:cs="Times New Roman"/>
          <w:color w:val="00000A"/>
          <w:sz w:val="28"/>
          <w:szCs w:val="28"/>
        </w:rPr>
        <w:t>2.13</w:t>
      </w:r>
      <w:proofErr w:type="gramStart"/>
      <w:r w:rsidRPr="007549A4">
        <w:rPr>
          <w:rFonts w:ascii="Times New Roman" w:hAnsi="Times New Roman" w:cs="Times New Roman"/>
          <w:color w:val="00000A"/>
          <w:sz w:val="28"/>
          <w:szCs w:val="28"/>
        </w:rPr>
        <w:t> В</w:t>
      </w:r>
      <w:proofErr w:type="gramEnd"/>
      <w:r w:rsidRPr="007549A4">
        <w:rPr>
          <w:rFonts w:ascii="Times New Roman" w:hAnsi="Times New Roman" w:cs="Times New Roman"/>
          <w:color w:val="00000A"/>
          <w:sz w:val="28"/>
          <w:szCs w:val="28"/>
        </w:rPr>
        <w:t xml:space="preserve"> случае перевода обучающегося в другую муниципальную общеобразовательную организацию города Мценска питание сохраняется путем издания приказа о внесении обучающегося в список лиц, получающих питание, в соответствии с заявлением родителей (законных представителей) с учетом даты зачисления в другое общеобразовательное учреждение города Мценска.</w:t>
      </w:r>
    </w:p>
    <w:p w:rsidR="00091594" w:rsidRPr="007549A4" w:rsidRDefault="00091594" w:rsidP="007549A4">
      <w:pPr>
        <w:autoSpaceDE w:val="0"/>
        <w:autoSpaceDN w:val="0"/>
        <w:adjustRightInd w:val="0"/>
        <w:ind w:right="-255" w:firstLine="0"/>
        <w:rPr>
          <w:rFonts w:ascii="Times New Roman" w:hAnsi="Times New Roman" w:cs="Times New Roman"/>
          <w:sz w:val="28"/>
          <w:szCs w:val="28"/>
        </w:rPr>
      </w:pPr>
    </w:p>
    <w:p w:rsidR="00091594" w:rsidRPr="007549A4" w:rsidRDefault="00091594" w:rsidP="007549A4">
      <w:pPr>
        <w:autoSpaceDE w:val="0"/>
        <w:autoSpaceDN w:val="0"/>
        <w:adjustRightInd w:val="0"/>
        <w:ind w:right="-255" w:firstLine="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7549A4">
        <w:rPr>
          <w:rFonts w:ascii="Times New Roman" w:hAnsi="Times New Roman" w:cs="Times New Roman"/>
          <w:b/>
          <w:bCs/>
          <w:color w:val="00000A"/>
          <w:sz w:val="28"/>
          <w:szCs w:val="28"/>
        </w:rPr>
        <w:t>3. Заключительные положения</w:t>
      </w:r>
    </w:p>
    <w:p w:rsidR="00091594" w:rsidRPr="007549A4" w:rsidRDefault="00091594" w:rsidP="007549A4">
      <w:pPr>
        <w:autoSpaceDE w:val="0"/>
        <w:autoSpaceDN w:val="0"/>
        <w:adjustRightInd w:val="0"/>
        <w:ind w:right="-25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1594" w:rsidRPr="007549A4" w:rsidRDefault="00091594" w:rsidP="007549A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 w:rsidRPr="007549A4">
        <w:rPr>
          <w:rFonts w:ascii="Times New Roman" w:hAnsi="Times New Roman" w:cs="Times New Roman"/>
          <w:color w:val="00000A"/>
          <w:sz w:val="28"/>
          <w:szCs w:val="28"/>
        </w:rPr>
        <w:t xml:space="preserve">3.1. </w:t>
      </w:r>
      <w:proofErr w:type="gramStart"/>
      <w:r w:rsidRPr="007549A4">
        <w:rPr>
          <w:rFonts w:ascii="Times New Roman" w:hAnsi="Times New Roman" w:cs="Times New Roman"/>
          <w:color w:val="00000A"/>
          <w:sz w:val="28"/>
          <w:szCs w:val="28"/>
        </w:rPr>
        <w:t>Обучающемуся, имеющему право на предоставление питания                  по нескольким основаниям, питание предоставляется по одному                             из оснований, выбранному родителем (законным представителем).</w:t>
      </w:r>
      <w:proofErr w:type="gramEnd"/>
    </w:p>
    <w:p w:rsidR="00091594" w:rsidRPr="007549A4" w:rsidRDefault="00091594" w:rsidP="007549A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 w:rsidRPr="007549A4">
        <w:rPr>
          <w:rFonts w:ascii="Times New Roman" w:hAnsi="Times New Roman" w:cs="Times New Roman"/>
          <w:color w:val="00000A"/>
          <w:sz w:val="28"/>
          <w:szCs w:val="28"/>
        </w:rPr>
        <w:t>3.2.  В случае утраты родителями (законными представителями) оснований для предоставления питания, они обязаны незамедлительно сообщить об этом руководителю общеобразовательной организации.</w:t>
      </w:r>
    </w:p>
    <w:p w:rsidR="00091594" w:rsidRPr="007549A4" w:rsidRDefault="00091594" w:rsidP="007549A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 w:rsidRPr="007549A4">
        <w:rPr>
          <w:rFonts w:ascii="Times New Roman" w:hAnsi="Times New Roman" w:cs="Times New Roman"/>
          <w:color w:val="00000A"/>
          <w:sz w:val="28"/>
          <w:szCs w:val="28"/>
        </w:rPr>
        <w:lastRenderedPageBreak/>
        <w:t>3.3.  В случае отказа родителя (законного представителя) от обеспечения обучающегося питанием (в том числе при наличии у ребенка медицинских противопоказаний и т.д.) соответствующее заявление подается в адрес руководителя общеобразовательной организации.</w:t>
      </w:r>
    </w:p>
    <w:p w:rsidR="00091594" w:rsidRPr="007549A4" w:rsidRDefault="00091594" w:rsidP="007549A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 w:rsidRPr="007549A4">
        <w:rPr>
          <w:rFonts w:ascii="Times New Roman" w:hAnsi="Times New Roman" w:cs="Times New Roman"/>
          <w:color w:val="00000A"/>
          <w:sz w:val="28"/>
          <w:szCs w:val="28"/>
        </w:rPr>
        <w:t>3.4. Основанием для прекращения обеспечения питанием или выдачи сухого пайка является:</w:t>
      </w:r>
    </w:p>
    <w:p w:rsidR="00091594" w:rsidRPr="007549A4" w:rsidRDefault="00091594" w:rsidP="007549A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 w:rsidRPr="007549A4">
        <w:rPr>
          <w:rFonts w:ascii="Times New Roman" w:hAnsi="Times New Roman" w:cs="Times New Roman"/>
          <w:color w:val="00000A"/>
          <w:sz w:val="28"/>
          <w:szCs w:val="28"/>
        </w:rPr>
        <w:t xml:space="preserve">- прекращение </w:t>
      </w:r>
      <w:r w:rsidR="00796B75">
        <w:rPr>
          <w:rFonts w:ascii="Times New Roman" w:hAnsi="Times New Roman" w:cs="Times New Roman"/>
          <w:color w:val="00000A"/>
          <w:sz w:val="28"/>
          <w:szCs w:val="28"/>
        </w:rPr>
        <w:t>действия документов, указанных в</w:t>
      </w:r>
      <w:r w:rsidRPr="007549A4">
        <w:rPr>
          <w:rFonts w:ascii="Times New Roman" w:hAnsi="Times New Roman" w:cs="Times New Roman"/>
          <w:color w:val="00000A"/>
          <w:sz w:val="28"/>
          <w:szCs w:val="28"/>
        </w:rPr>
        <w:t xml:space="preserve"> п. 2.2-2.7 настоящего Порядка;</w:t>
      </w:r>
    </w:p>
    <w:p w:rsidR="00091594" w:rsidRPr="007549A4" w:rsidRDefault="00091594" w:rsidP="007549A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 w:rsidRPr="007549A4">
        <w:rPr>
          <w:rFonts w:ascii="Times New Roman" w:hAnsi="Times New Roman" w:cs="Times New Roman"/>
          <w:color w:val="00000A"/>
          <w:sz w:val="28"/>
          <w:szCs w:val="28"/>
        </w:rPr>
        <w:t xml:space="preserve">- отчисление </w:t>
      </w:r>
      <w:proofErr w:type="gramStart"/>
      <w:r w:rsidRPr="007549A4">
        <w:rPr>
          <w:rFonts w:ascii="Times New Roman" w:hAnsi="Times New Roman" w:cs="Times New Roman"/>
          <w:color w:val="00000A"/>
          <w:sz w:val="28"/>
          <w:szCs w:val="28"/>
        </w:rPr>
        <w:t>обучающегося</w:t>
      </w:r>
      <w:proofErr w:type="gramEnd"/>
      <w:r w:rsidRPr="007549A4">
        <w:rPr>
          <w:rFonts w:ascii="Times New Roman" w:hAnsi="Times New Roman" w:cs="Times New Roman"/>
          <w:color w:val="00000A"/>
          <w:sz w:val="28"/>
          <w:szCs w:val="28"/>
        </w:rPr>
        <w:t xml:space="preserve"> из общеобразовательной организации.</w:t>
      </w:r>
    </w:p>
    <w:p w:rsidR="00091594" w:rsidRPr="007549A4" w:rsidRDefault="00091594" w:rsidP="007549A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A"/>
          <w:sz w:val="28"/>
          <w:szCs w:val="28"/>
        </w:rPr>
      </w:pPr>
      <w:r w:rsidRPr="007549A4">
        <w:rPr>
          <w:rFonts w:ascii="Times New Roman" w:hAnsi="Times New Roman" w:cs="Times New Roman"/>
          <w:color w:val="00000A"/>
          <w:sz w:val="28"/>
          <w:szCs w:val="28"/>
        </w:rPr>
        <w:t>3.5 Информация о предоставлении питания размещается администрацией города Мценска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                         в соответствии с Федеральным законом от 17.07.1999 г. №178-ФЗ                          «О государственной социальной помощи».</w:t>
      </w:r>
    </w:p>
    <w:p w:rsidR="00091594" w:rsidRPr="007549A4" w:rsidRDefault="00091594" w:rsidP="007549A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440239" w:rsidRPr="007549A4" w:rsidRDefault="00440239" w:rsidP="007549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1594" w:rsidRPr="007549A4" w:rsidRDefault="00091594" w:rsidP="007549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1594" w:rsidRPr="007549A4" w:rsidRDefault="00091594" w:rsidP="007549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1594" w:rsidRPr="007549A4" w:rsidRDefault="00091594" w:rsidP="007549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1594" w:rsidRDefault="00091594" w:rsidP="007549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49A4" w:rsidRDefault="007549A4" w:rsidP="007549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49A4" w:rsidRDefault="007549A4" w:rsidP="007549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49A4" w:rsidRDefault="007549A4" w:rsidP="007549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49A4" w:rsidRDefault="007549A4" w:rsidP="007549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49A4" w:rsidRDefault="007549A4" w:rsidP="007549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49A4" w:rsidRDefault="007549A4" w:rsidP="007549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49A4" w:rsidRDefault="007549A4" w:rsidP="007549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49A4" w:rsidRDefault="007549A4" w:rsidP="007549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49A4" w:rsidRDefault="007549A4" w:rsidP="007549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49A4" w:rsidRDefault="007549A4" w:rsidP="007549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49A4" w:rsidRDefault="007549A4" w:rsidP="007549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49A4" w:rsidRDefault="007549A4" w:rsidP="007549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49A4" w:rsidRDefault="007549A4" w:rsidP="007549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49A4" w:rsidRDefault="007549A4" w:rsidP="007549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49A4" w:rsidRDefault="007549A4" w:rsidP="007549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49A4" w:rsidRDefault="007549A4" w:rsidP="007549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49A4" w:rsidRDefault="007549A4" w:rsidP="007549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49A4" w:rsidRDefault="007549A4" w:rsidP="007549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49A4" w:rsidRDefault="007549A4" w:rsidP="007549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49A4" w:rsidRDefault="007549A4" w:rsidP="007549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49A4" w:rsidRPr="007549A4" w:rsidRDefault="007549A4" w:rsidP="007549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1594" w:rsidRPr="007549A4" w:rsidRDefault="00091594" w:rsidP="007549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1594" w:rsidRPr="007549A4" w:rsidRDefault="00091594" w:rsidP="007549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49A4" w:rsidRDefault="00091594" w:rsidP="007549A4">
      <w:pPr>
        <w:autoSpaceDE w:val="0"/>
        <w:autoSpaceDN w:val="0"/>
        <w:adjustRightInd w:val="0"/>
        <w:ind w:left="142" w:hanging="142"/>
        <w:jc w:val="right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highlight w:val="white"/>
        </w:rPr>
      </w:pPr>
      <w:r w:rsidRPr="00754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highlight w:val="white"/>
        </w:rPr>
        <w:lastRenderedPageBreak/>
        <w:t xml:space="preserve"> Приложение 1</w:t>
      </w:r>
      <w:r w:rsidR="007549A4" w:rsidRPr="00754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highlight w:val="white"/>
        </w:rPr>
        <w:t xml:space="preserve"> </w:t>
      </w:r>
    </w:p>
    <w:p w:rsidR="007549A4" w:rsidRDefault="00091594" w:rsidP="007549A4">
      <w:pPr>
        <w:autoSpaceDE w:val="0"/>
        <w:autoSpaceDN w:val="0"/>
        <w:adjustRightInd w:val="0"/>
        <w:ind w:left="142" w:hanging="142"/>
        <w:jc w:val="right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highlight w:val="white"/>
        </w:rPr>
      </w:pPr>
      <w:r w:rsidRPr="00754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highlight w:val="white"/>
        </w:rPr>
        <w:t>к Порядку организации питания </w:t>
      </w:r>
    </w:p>
    <w:p w:rsidR="007549A4" w:rsidRPr="007549A4" w:rsidRDefault="00091594" w:rsidP="007549A4">
      <w:pPr>
        <w:autoSpaceDE w:val="0"/>
        <w:autoSpaceDN w:val="0"/>
        <w:adjustRightInd w:val="0"/>
        <w:ind w:left="142" w:hanging="142"/>
        <w:jc w:val="right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highlight w:val="white"/>
        </w:rPr>
      </w:pPr>
      <w:r w:rsidRPr="00754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highlight w:val="white"/>
        </w:rPr>
        <w:t>учащихся муниципальных</w:t>
      </w:r>
    </w:p>
    <w:p w:rsidR="007549A4" w:rsidRDefault="00091594" w:rsidP="007549A4">
      <w:pPr>
        <w:autoSpaceDE w:val="0"/>
        <w:autoSpaceDN w:val="0"/>
        <w:adjustRightInd w:val="0"/>
        <w:ind w:left="142" w:hanging="142"/>
        <w:jc w:val="right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highlight w:val="white"/>
        </w:rPr>
      </w:pPr>
      <w:r w:rsidRPr="00754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highlight w:val="white"/>
        </w:rPr>
        <w:t xml:space="preserve"> общеобразовательных учреждений </w:t>
      </w:r>
    </w:p>
    <w:p w:rsidR="007549A4" w:rsidRPr="007549A4" w:rsidRDefault="00091594" w:rsidP="007549A4">
      <w:pPr>
        <w:autoSpaceDE w:val="0"/>
        <w:autoSpaceDN w:val="0"/>
        <w:adjustRightInd w:val="0"/>
        <w:ind w:left="142" w:hanging="142"/>
        <w:jc w:val="right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highlight w:val="white"/>
        </w:rPr>
      </w:pPr>
      <w:r w:rsidRPr="00754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highlight w:val="white"/>
        </w:rPr>
        <w:t>города Мценска,</w:t>
      </w:r>
    </w:p>
    <w:p w:rsidR="007549A4" w:rsidRDefault="00091594" w:rsidP="007549A4">
      <w:pPr>
        <w:autoSpaceDE w:val="0"/>
        <w:autoSpaceDN w:val="0"/>
        <w:adjustRightInd w:val="0"/>
        <w:ind w:left="142" w:hanging="142"/>
        <w:jc w:val="right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highlight w:val="white"/>
        </w:rPr>
      </w:pPr>
      <w:r w:rsidRPr="00754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highlight w:val="white"/>
        </w:rPr>
        <w:t xml:space="preserve"> </w:t>
      </w:r>
      <w:proofErr w:type="gramStart"/>
      <w:r w:rsidRPr="00754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highlight w:val="white"/>
        </w:rPr>
        <w:t>утвержденного</w:t>
      </w:r>
      <w:proofErr w:type="gramEnd"/>
      <w:r w:rsidRPr="00754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highlight w:val="white"/>
        </w:rPr>
        <w:t xml:space="preserve"> постановлением</w:t>
      </w:r>
    </w:p>
    <w:p w:rsidR="00091594" w:rsidRPr="007549A4" w:rsidRDefault="00091594" w:rsidP="007549A4">
      <w:pPr>
        <w:autoSpaceDE w:val="0"/>
        <w:autoSpaceDN w:val="0"/>
        <w:adjustRightInd w:val="0"/>
        <w:ind w:left="142" w:hanging="142"/>
        <w:jc w:val="right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highlight w:val="white"/>
        </w:rPr>
      </w:pPr>
      <w:r w:rsidRPr="00754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highlight w:val="white"/>
        </w:rPr>
        <w:t xml:space="preserve"> администрации города Мценска </w:t>
      </w:r>
    </w:p>
    <w:p w:rsidR="007549A4" w:rsidRPr="007549A4" w:rsidRDefault="007549A4" w:rsidP="007549A4">
      <w:pPr>
        <w:autoSpaceDE w:val="0"/>
        <w:autoSpaceDN w:val="0"/>
        <w:adjustRightInd w:val="0"/>
        <w:ind w:left="142" w:hanging="14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3C5793" w:rsidRPr="009E7FDD">
        <w:rPr>
          <w:rFonts w:ascii="Times New Roman" w:hAnsi="Times New Roman" w:cs="Times New Roman"/>
          <w:sz w:val="28"/>
          <w:szCs w:val="28"/>
          <w:u w:val="single"/>
        </w:rPr>
        <w:t>20.07.2020</w:t>
      </w:r>
      <w:r w:rsidR="003C5793" w:rsidRPr="007549A4">
        <w:rPr>
          <w:rFonts w:ascii="Times New Roman" w:hAnsi="Times New Roman" w:cs="Times New Roman"/>
          <w:sz w:val="28"/>
          <w:szCs w:val="28"/>
        </w:rPr>
        <w:t xml:space="preserve"> № </w:t>
      </w:r>
      <w:r w:rsidR="003C5793" w:rsidRPr="009E7FDD">
        <w:rPr>
          <w:rFonts w:ascii="Times New Roman" w:hAnsi="Times New Roman" w:cs="Times New Roman"/>
          <w:sz w:val="28"/>
          <w:szCs w:val="28"/>
          <w:u w:val="single"/>
        </w:rPr>
        <w:t>620</w:t>
      </w:r>
    </w:p>
    <w:p w:rsidR="007549A4" w:rsidRPr="007549A4" w:rsidRDefault="007549A4" w:rsidP="007549A4">
      <w:pPr>
        <w:autoSpaceDE w:val="0"/>
        <w:autoSpaceDN w:val="0"/>
        <w:adjustRightInd w:val="0"/>
        <w:ind w:left="142" w:hanging="14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49A4" w:rsidRPr="007549A4" w:rsidRDefault="007549A4" w:rsidP="007549A4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highlight w:val="white"/>
        </w:rPr>
      </w:pPr>
    </w:p>
    <w:tbl>
      <w:tblPr>
        <w:tblW w:w="9498" w:type="dxa"/>
        <w:tblInd w:w="6" w:type="dxa"/>
        <w:tblLayout w:type="fixed"/>
        <w:tblCellMar>
          <w:left w:w="148" w:type="dxa"/>
          <w:right w:w="148" w:type="dxa"/>
        </w:tblCellMar>
        <w:tblLook w:val="0000"/>
      </w:tblPr>
      <w:tblGrid>
        <w:gridCol w:w="316"/>
        <w:gridCol w:w="2530"/>
        <w:gridCol w:w="6652"/>
      </w:tblGrid>
      <w:tr w:rsidR="00091594" w:rsidRPr="007549A4" w:rsidTr="007549A4">
        <w:trPr>
          <w:trHeight w:val="1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1594" w:rsidRPr="007549A4" w:rsidRDefault="00091594" w:rsidP="007549A4">
            <w:pPr>
              <w:autoSpaceDE w:val="0"/>
              <w:autoSpaceDN w:val="0"/>
              <w:adjustRightInd w:val="0"/>
              <w:ind w:right="-25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9A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Форма заявления о предоставлении питания </w:t>
            </w:r>
          </w:p>
        </w:tc>
      </w:tr>
      <w:tr w:rsidR="00091594" w:rsidRPr="007549A4" w:rsidTr="007549A4">
        <w:trPr>
          <w:trHeight w:val="1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1594" w:rsidRPr="007549A4" w:rsidRDefault="00091594" w:rsidP="007549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594" w:rsidRPr="007549A4" w:rsidTr="007549A4">
        <w:trPr>
          <w:trHeight w:val="1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1594" w:rsidRPr="007549A4" w:rsidRDefault="00091594" w:rsidP="007549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594" w:rsidRPr="007549A4" w:rsidTr="007549A4">
        <w:trPr>
          <w:trHeight w:val="1"/>
        </w:trPr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1594" w:rsidRPr="007549A4" w:rsidRDefault="00091594" w:rsidP="007549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1594" w:rsidRPr="007549A4" w:rsidRDefault="00091594" w:rsidP="007549A4">
            <w:pPr>
              <w:autoSpaceDE w:val="0"/>
              <w:autoSpaceDN w:val="0"/>
              <w:adjustRightInd w:val="0"/>
              <w:ind w:right="-445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9A4">
              <w:rPr>
                <w:rFonts w:ascii="Times New Roman" w:hAnsi="Times New Roman" w:cs="Times New Roman"/>
                <w:sz w:val="28"/>
                <w:szCs w:val="28"/>
              </w:rPr>
              <w:t>Директору____________________________</w:t>
            </w:r>
          </w:p>
          <w:p w:rsidR="00091594" w:rsidRPr="007549A4" w:rsidRDefault="00091594" w:rsidP="007549A4">
            <w:pPr>
              <w:autoSpaceDE w:val="0"/>
              <w:autoSpaceDN w:val="0"/>
              <w:adjustRightInd w:val="0"/>
              <w:ind w:right="-4456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49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</w:t>
            </w:r>
          </w:p>
          <w:p w:rsidR="00091594" w:rsidRPr="007549A4" w:rsidRDefault="00091594" w:rsidP="007549A4">
            <w:pPr>
              <w:autoSpaceDE w:val="0"/>
              <w:autoSpaceDN w:val="0"/>
              <w:adjustRightInd w:val="0"/>
              <w:ind w:right="-4456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49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</w:t>
            </w:r>
          </w:p>
          <w:p w:rsidR="00091594" w:rsidRPr="007549A4" w:rsidRDefault="00091594" w:rsidP="007549A4">
            <w:pPr>
              <w:autoSpaceDE w:val="0"/>
              <w:autoSpaceDN w:val="0"/>
              <w:adjustRightInd w:val="0"/>
              <w:ind w:left="-2166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594" w:rsidRPr="007549A4" w:rsidTr="007549A4">
        <w:trPr>
          <w:trHeight w:val="1"/>
        </w:trPr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1594" w:rsidRPr="007549A4" w:rsidRDefault="00091594" w:rsidP="007549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1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1594" w:rsidRPr="007549A4" w:rsidRDefault="00091594" w:rsidP="007549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49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7549A4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)</w:t>
            </w:r>
          </w:p>
        </w:tc>
      </w:tr>
      <w:tr w:rsidR="00091594" w:rsidRPr="007549A4" w:rsidTr="007549A4">
        <w:trPr>
          <w:trHeight w:val="1"/>
        </w:trPr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1594" w:rsidRPr="007549A4" w:rsidRDefault="00091594" w:rsidP="007549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1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1594" w:rsidRPr="007549A4" w:rsidRDefault="00091594" w:rsidP="007549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9A4">
              <w:rPr>
                <w:rFonts w:ascii="Times New Roman" w:hAnsi="Times New Roman" w:cs="Times New Roman"/>
                <w:sz w:val="28"/>
                <w:szCs w:val="28"/>
              </w:rPr>
              <w:t>От  _________________________________</w:t>
            </w:r>
          </w:p>
          <w:p w:rsidR="00091594" w:rsidRPr="007549A4" w:rsidRDefault="00091594" w:rsidP="007549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49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</w:t>
            </w:r>
          </w:p>
        </w:tc>
      </w:tr>
      <w:tr w:rsidR="00091594" w:rsidRPr="007549A4" w:rsidTr="007549A4">
        <w:trPr>
          <w:trHeight w:val="1"/>
        </w:trPr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1594" w:rsidRPr="007549A4" w:rsidRDefault="00091594" w:rsidP="007549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1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1594" w:rsidRPr="007549A4" w:rsidRDefault="00091594" w:rsidP="007549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49A4">
              <w:rPr>
                <w:rFonts w:ascii="Times New Roman" w:hAnsi="Times New Roman" w:cs="Times New Roman"/>
                <w:sz w:val="28"/>
                <w:szCs w:val="28"/>
              </w:rPr>
              <w:t xml:space="preserve">(ФИО заявителя (родителя или законного представителя) </w:t>
            </w:r>
            <w:proofErr w:type="gramEnd"/>
          </w:p>
        </w:tc>
      </w:tr>
      <w:tr w:rsidR="00091594" w:rsidRPr="007549A4" w:rsidTr="007549A4">
        <w:trPr>
          <w:trHeight w:val="1"/>
        </w:trPr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1594" w:rsidRPr="007549A4" w:rsidRDefault="00091594" w:rsidP="007549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1594" w:rsidRPr="007549A4" w:rsidRDefault="00091594" w:rsidP="007549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49A4"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 w:rsidRPr="007549A4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______________</w:t>
            </w:r>
          </w:p>
          <w:p w:rsidR="00091594" w:rsidRPr="007549A4" w:rsidRDefault="00091594" w:rsidP="007549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49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</w:t>
            </w:r>
          </w:p>
          <w:p w:rsidR="00091594" w:rsidRPr="007549A4" w:rsidRDefault="00091594" w:rsidP="007549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49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</w:t>
            </w:r>
          </w:p>
        </w:tc>
      </w:tr>
      <w:tr w:rsidR="00091594" w:rsidRPr="007549A4" w:rsidTr="007549A4">
        <w:trPr>
          <w:trHeight w:val="168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1594" w:rsidRPr="007549A4" w:rsidRDefault="00091594" w:rsidP="007549A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549A4">
              <w:rPr>
                <w:rFonts w:ascii="Times New Roman" w:hAnsi="Times New Roman" w:cs="Times New Roman"/>
                <w:sz w:val="28"/>
                <w:szCs w:val="28"/>
              </w:rPr>
              <w:t xml:space="preserve">Прошу Вас на основании </w:t>
            </w:r>
            <w:r w:rsidRPr="007549A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шения Мценского городского Совета народных депутатов</w:t>
            </w:r>
            <w:r w:rsidRPr="007549A4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 </w:t>
            </w:r>
            <w:hyperlink r:id="rId6" w:history="1">
              <w:r w:rsidRPr="007549A4">
                <w:rPr>
                  <w:rFonts w:ascii="Times New Roman" w:hAnsi="Times New Roman" w:cs="Times New Roman"/>
                  <w:color w:val="00000A"/>
                  <w:sz w:val="28"/>
                  <w:szCs w:val="28"/>
                  <w:u w:val="single"/>
                </w:rPr>
                <w:t>от __.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  <w:lang w:val="en-US"/>
                </w:rPr>
                <w:t>HYPERLINK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</w:rPr>
                <w:t xml:space="preserve"> "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  <w:lang w:val="en-US"/>
                </w:rPr>
                <w:t>http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</w:rPr>
                <w:t>://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  <w:lang w:val="en-US"/>
                </w:rPr>
                <w:t>docs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</w:rPr>
                <w:t>.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  <w:lang w:val="en-US"/>
                </w:rPr>
                <w:t>cntd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</w:rPr>
                <w:t>.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  <w:lang w:val="en-US"/>
                </w:rPr>
                <w:t>ru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</w:rPr>
                <w:t>/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  <w:lang w:val="en-US"/>
                </w:rPr>
                <w:t>document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</w:rPr>
                <w:t>/550304637"</w:t>
              </w:r>
              <w:r w:rsidRPr="007549A4">
                <w:rPr>
                  <w:rFonts w:ascii="Times New Roman" w:hAnsi="Times New Roman" w:cs="Times New Roman"/>
                  <w:color w:val="00000A"/>
                  <w:sz w:val="28"/>
                  <w:szCs w:val="28"/>
                  <w:u w:val="single"/>
                </w:rPr>
                <w:t>06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  <w:lang w:val="en-US"/>
                </w:rPr>
                <w:t>HYPERLINK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</w:rPr>
                <w:t xml:space="preserve"> "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  <w:lang w:val="en-US"/>
                </w:rPr>
                <w:t>http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</w:rPr>
                <w:t>://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  <w:lang w:val="en-US"/>
                </w:rPr>
                <w:t>docs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</w:rPr>
                <w:t>.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  <w:lang w:val="en-US"/>
                </w:rPr>
                <w:t>cntd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</w:rPr>
                <w:t>.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  <w:lang w:val="en-US"/>
                </w:rPr>
                <w:t>ru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</w:rPr>
                <w:t>/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  <w:lang w:val="en-US"/>
                </w:rPr>
                <w:t>document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</w:rPr>
                <w:t>/550304637"</w:t>
              </w:r>
              <w:r w:rsidRPr="007549A4">
                <w:rPr>
                  <w:rFonts w:ascii="Times New Roman" w:hAnsi="Times New Roman" w:cs="Times New Roman"/>
                  <w:color w:val="00000A"/>
                  <w:sz w:val="28"/>
                  <w:szCs w:val="28"/>
                  <w:u w:val="single"/>
                </w:rPr>
                <w:t>.20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  <w:lang w:val="en-US"/>
                </w:rPr>
                <w:t>HYPERLINK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</w:rPr>
                <w:t xml:space="preserve"> "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  <w:lang w:val="en-US"/>
                </w:rPr>
                <w:t>http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</w:rPr>
                <w:t>://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  <w:lang w:val="en-US"/>
                </w:rPr>
                <w:t>docs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</w:rPr>
                <w:t>.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  <w:lang w:val="en-US"/>
                </w:rPr>
                <w:t>cntd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</w:rPr>
                <w:t>.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  <w:lang w:val="en-US"/>
                </w:rPr>
                <w:t>ru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</w:rPr>
                <w:t>/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  <w:lang w:val="en-US"/>
                </w:rPr>
                <w:t>document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</w:rPr>
                <w:t>/550304637"</w:t>
              </w:r>
              <w:r w:rsidRPr="007549A4">
                <w:rPr>
                  <w:rFonts w:ascii="Times New Roman" w:hAnsi="Times New Roman" w:cs="Times New Roman"/>
                  <w:color w:val="00000A"/>
                  <w:sz w:val="28"/>
                  <w:szCs w:val="28"/>
                  <w:u w:val="single"/>
                </w:rPr>
                <w:t>20</w:t>
              </w:r>
            </w:hyperlink>
            <w:r w:rsidRPr="007549A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hyperlink r:id="rId7" w:history="1">
              <w:r w:rsidRPr="007549A4">
                <w:rPr>
                  <w:rFonts w:ascii="Times New Roman" w:hAnsi="Times New Roman" w:cs="Times New Roman"/>
                  <w:color w:val="00000A"/>
                  <w:sz w:val="28"/>
                  <w:szCs w:val="28"/>
                  <w:u w:val="single"/>
                </w:rPr>
                <w:t>г. № ___</w:t>
              </w:r>
            </w:hyperlink>
            <w:r w:rsidRPr="007549A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</w:t>
            </w:r>
            <w:hyperlink r:id="rId8" w:history="1">
              <w:r w:rsidRPr="007549A4">
                <w:rPr>
                  <w:rFonts w:ascii="Times New Roman" w:hAnsi="Times New Roman" w:cs="Times New Roman"/>
                  <w:color w:val="00000A"/>
                  <w:sz w:val="28"/>
                  <w:szCs w:val="28"/>
                  <w:u w:val="single"/>
                </w:rPr>
                <w:t>МПА</w:t>
              </w:r>
            </w:hyperlink>
            <w:r w:rsidRPr="007549A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hyperlink r:id="rId9" w:history="1">
              <w:r w:rsidRPr="007549A4">
                <w:rPr>
                  <w:rFonts w:ascii="Times New Roman" w:hAnsi="Times New Roman" w:cs="Times New Roman"/>
                  <w:color w:val="00000A"/>
                  <w:sz w:val="28"/>
                  <w:szCs w:val="28"/>
                  <w:u w:val="single"/>
                </w:rPr>
                <w:t xml:space="preserve">«О размере </w:t>
              </w:r>
            </w:hyperlink>
            <w:r w:rsidRPr="007549A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hyperlink r:id="rId10" w:history="1">
              <w:r w:rsidRPr="007549A4">
                <w:rPr>
                  <w:rFonts w:ascii="Times New Roman" w:hAnsi="Times New Roman" w:cs="Times New Roman"/>
                  <w:color w:val="00000A"/>
                  <w:sz w:val="28"/>
                  <w:szCs w:val="28"/>
                  <w:u w:val="single"/>
                </w:rPr>
                <w:t xml:space="preserve">финансирования расходов на питание </w:t>
              </w:r>
            </w:hyperlink>
            <w:r w:rsidRPr="007549A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hyperlink r:id="rId11" w:history="1">
              <w:r w:rsidRPr="007549A4">
                <w:rPr>
                  <w:rFonts w:ascii="Times New Roman" w:hAnsi="Times New Roman" w:cs="Times New Roman"/>
                  <w:color w:val="00000A"/>
                  <w:sz w:val="28"/>
                  <w:szCs w:val="28"/>
                  <w:u w:val="single"/>
                </w:rPr>
                <w:t xml:space="preserve">учающихся муниципальных общеобразовательных </w:t>
              </w:r>
            </w:hyperlink>
            <w:r w:rsidRPr="007549A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hyperlink r:id="rId12" w:history="1">
              <w:r w:rsidRPr="007549A4">
                <w:rPr>
                  <w:rFonts w:ascii="Times New Roman" w:hAnsi="Times New Roman" w:cs="Times New Roman"/>
                  <w:color w:val="00000A"/>
                  <w:sz w:val="28"/>
                  <w:szCs w:val="28"/>
                  <w:u w:val="single"/>
                </w:rPr>
                <w:t>организаций г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  <w:lang w:val="en-US"/>
                </w:rPr>
                <w:t>HYPERLINK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</w:rPr>
                <w:t xml:space="preserve"> "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  <w:lang w:val="en-US"/>
                </w:rPr>
                <w:t>http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</w:rPr>
                <w:t>://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  <w:lang w:val="en-US"/>
                </w:rPr>
                <w:t>docs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</w:rPr>
                <w:t>.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  <w:lang w:val="en-US"/>
                </w:rPr>
                <w:t>cntd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</w:rPr>
                <w:t>.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  <w:lang w:val="en-US"/>
                </w:rPr>
                <w:t>ru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</w:rPr>
                <w:t>/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  <w:lang w:val="en-US"/>
                </w:rPr>
                <w:t>document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</w:rPr>
                <w:t>/550304637"</w:t>
              </w:r>
              <w:r w:rsidRPr="007549A4">
                <w:rPr>
                  <w:rFonts w:ascii="Times New Roman" w:hAnsi="Times New Roman" w:cs="Times New Roman"/>
                  <w:color w:val="00000A"/>
                  <w:sz w:val="28"/>
                  <w:szCs w:val="28"/>
                  <w:u w:val="single"/>
                </w:rPr>
                <w:t xml:space="preserve">орода Мценска» </w:t>
              </w:r>
            </w:hyperlink>
            <w:r w:rsidRPr="007549A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Pr="007549A4">
              <w:rPr>
                <w:rFonts w:ascii="Times New Roman" w:hAnsi="Times New Roman" w:cs="Times New Roman"/>
                <w:sz w:val="28"/>
                <w:szCs w:val="28"/>
              </w:rPr>
              <w:t>предоставить моему ребенку _________________________________ _________________________________________________________________</w:t>
            </w:r>
          </w:p>
        </w:tc>
      </w:tr>
      <w:tr w:rsidR="00091594" w:rsidRPr="007549A4" w:rsidTr="007549A4">
        <w:trPr>
          <w:trHeight w:val="240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1594" w:rsidRPr="007549A4" w:rsidRDefault="00091594" w:rsidP="007549A4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9A4">
              <w:rPr>
                <w:rFonts w:ascii="Times New Roman" w:hAnsi="Times New Roman" w:cs="Times New Roman"/>
                <w:sz w:val="28"/>
                <w:szCs w:val="28"/>
              </w:rPr>
              <w:t>(указать ФИО ребенка, год рождения)</w:t>
            </w:r>
          </w:p>
        </w:tc>
      </w:tr>
      <w:tr w:rsidR="00091594" w:rsidRPr="007549A4" w:rsidTr="007549A4">
        <w:trPr>
          <w:trHeight w:val="1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1594" w:rsidRPr="007549A4" w:rsidRDefault="00091594" w:rsidP="007549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49A4">
              <w:rPr>
                <w:rFonts w:ascii="Times New Roman" w:hAnsi="Times New Roman" w:cs="Times New Roman"/>
                <w:sz w:val="28"/>
                <w:szCs w:val="28"/>
              </w:rPr>
              <w:t>обучающемуся</w:t>
            </w:r>
            <w:proofErr w:type="gramEnd"/>
            <w:r w:rsidRPr="007549A4">
              <w:rPr>
                <w:rFonts w:ascii="Times New Roman" w:hAnsi="Times New Roman" w:cs="Times New Roman"/>
                <w:sz w:val="28"/>
                <w:szCs w:val="28"/>
              </w:rPr>
              <w:t xml:space="preserve"> ___ класса бесплатное питание, в связи с тем, что _____________</w:t>
            </w:r>
          </w:p>
          <w:p w:rsidR="00091594" w:rsidRPr="007549A4" w:rsidRDefault="00091594" w:rsidP="007549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49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__________________</w:t>
            </w:r>
          </w:p>
          <w:p w:rsidR="00091594" w:rsidRPr="007549A4" w:rsidRDefault="00091594" w:rsidP="007549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49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__________________</w:t>
            </w:r>
          </w:p>
        </w:tc>
      </w:tr>
      <w:tr w:rsidR="00091594" w:rsidRPr="007549A4" w:rsidTr="007549A4">
        <w:trPr>
          <w:trHeight w:val="1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1594" w:rsidRPr="007549A4" w:rsidRDefault="00091594" w:rsidP="003C57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9A4">
              <w:rPr>
                <w:rFonts w:ascii="Times New Roman" w:hAnsi="Times New Roman" w:cs="Times New Roman"/>
                <w:sz w:val="28"/>
                <w:szCs w:val="28"/>
              </w:rPr>
              <w:t>(указывается основание для предоставления б</w:t>
            </w:r>
            <w:r w:rsidR="003C57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49A4">
              <w:rPr>
                <w:rFonts w:ascii="Times New Roman" w:hAnsi="Times New Roman" w:cs="Times New Roman"/>
                <w:sz w:val="28"/>
                <w:szCs w:val="28"/>
              </w:rPr>
              <w:t>сплатного питания)</w:t>
            </w:r>
          </w:p>
        </w:tc>
      </w:tr>
      <w:tr w:rsidR="00091594" w:rsidRPr="007549A4" w:rsidTr="007549A4">
        <w:trPr>
          <w:trHeight w:val="1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1594" w:rsidRPr="007549A4" w:rsidRDefault="00091594" w:rsidP="007549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594" w:rsidRPr="007549A4" w:rsidRDefault="00091594" w:rsidP="007549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49A4">
              <w:rPr>
                <w:rFonts w:ascii="Times New Roman" w:hAnsi="Times New Roman" w:cs="Times New Roman"/>
                <w:sz w:val="28"/>
                <w:szCs w:val="28"/>
              </w:rPr>
              <w:t>Родитель (законный представитель) обучающегося проинформирован, что в случае изменения обстоятельств, влияющих на получение бесплатного питания, обязуется в установленный срок письменно проинформировать образовательную организацию.</w:t>
            </w:r>
            <w:proofErr w:type="gramEnd"/>
          </w:p>
        </w:tc>
      </w:tr>
      <w:tr w:rsidR="00091594" w:rsidRPr="007549A4" w:rsidTr="007549A4">
        <w:trPr>
          <w:trHeight w:val="1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1594" w:rsidRPr="007549A4" w:rsidRDefault="00091594" w:rsidP="007549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594" w:rsidRPr="007549A4" w:rsidTr="007549A4">
        <w:trPr>
          <w:trHeight w:val="1"/>
        </w:trPr>
        <w:tc>
          <w:tcPr>
            <w:tcW w:w="2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1594" w:rsidRPr="007549A4" w:rsidRDefault="00091594" w:rsidP="007549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49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«___»  __________ </w:t>
            </w:r>
            <w:r w:rsidRPr="007549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____</w:t>
            </w:r>
            <w:r w:rsidRPr="007549A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1594" w:rsidRPr="007549A4" w:rsidRDefault="00091594" w:rsidP="007549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49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___________ / __________________________</w:t>
            </w:r>
          </w:p>
        </w:tc>
      </w:tr>
      <w:tr w:rsidR="00091594" w:rsidRPr="007549A4" w:rsidTr="007549A4">
        <w:trPr>
          <w:trHeight w:val="1"/>
        </w:trPr>
        <w:tc>
          <w:tcPr>
            <w:tcW w:w="2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1594" w:rsidRPr="007549A4" w:rsidRDefault="00091594" w:rsidP="007549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49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(</w:t>
            </w:r>
            <w:r w:rsidRPr="007549A4">
              <w:rPr>
                <w:rFonts w:ascii="Times New Roman" w:hAnsi="Times New Roman" w:cs="Times New Roman"/>
                <w:sz w:val="28"/>
                <w:szCs w:val="28"/>
              </w:rPr>
              <w:t>Дата подачи заявления)</w:t>
            </w:r>
          </w:p>
        </w:tc>
        <w:tc>
          <w:tcPr>
            <w:tcW w:w="6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1594" w:rsidRPr="007549A4" w:rsidRDefault="00091594" w:rsidP="007549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9A4">
              <w:rPr>
                <w:rFonts w:ascii="Times New Roman" w:hAnsi="Times New Roman" w:cs="Times New Roman"/>
                <w:sz w:val="28"/>
                <w:szCs w:val="28"/>
              </w:rPr>
              <w:t>(Подпись родител</w:t>
            </w:r>
            <w:proofErr w:type="gramStart"/>
            <w:r w:rsidRPr="007549A4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7549A4">
              <w:rPr>
                <w:rFonts w:ascii="Times New Roman" w:hAnsi="Times New Roman" w:cs="Times New Roman"/>
                <w:sz w:val="28"/>
                <w:szCs w:val="28"/>
              </w:rPr>
              <w:t>законного представителя) и расшифровка подписи)</w:t>
            </w:r>
          </w:p>
        </w:tc>
      </w:tr>
      <w:tr w:rsidR="00091594" w:rsidRPr="007549A4" w:rsidTr="007549A4">
        <w:trPr>
          <w:trHeight w:val="1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1594" w:rsidRPr="007549A4" w:rsidRDefault="00091594" w:rsidP="007549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594" w:rsidRPr="007549A4" w:rsidTr="007549A4">
        <w:trPr>
          <w:trHeight w:val="1"/>
        </w:trPr>
        <w:tc>
          <w:tcPr>
            <w:tcW w:w="9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1594" w:rsidRPr="007549A4" w:rsidRDefault="00091594" w:rsidP="007549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49A4">
              <w:rPr>
                <w:rFonts w:ascii="Times New Roman" w:hAnsi="Times New Roman" w:cs="Times New Roman"/>
                <w:sz w:val="28"/>
                <w:szCs w:val="28"/>
              </w:rPr>
              <w:t xml:space="preserve">Даю свое согласие на обработку моих персональных данных </w:t>
            </w:r>
          </w:p>
        </w:tc>
      </w:tr>
      <w:tr w:rsidR="00091594" w:rsidRPr="007549A4" w:rsidTr="007549A4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2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1594" w:rsidRPr="007549A4" w:rsidRDefault="00091594" w:rsidP="007549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49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___»  __________ 20____</w:t>
            </w:r>
            <w:r w:rsidRPr="007549A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1594" w:rsidRPr="007549A4" w:rsidRDefault="00091594" w:rsidP="007549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49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___________ / __________________________</w:t>
            </w:r>
          </w:p>
        </w:tc>
      </w:tr>
      <w:tr w:rsidR="00091594" w:rsidRPr="007549A4" w:rsidTr="007549A4">
        <w:trPr>
          <w:trHeight w:val="1"/>
        </w:trPr>
        <w:tc>
          <w:tcPr>
            <w:tcW w:w="2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1594" w:rsidRPr="007549A4" w:rsidRDefault="00091594" w:rsidP="007549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49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7549A4">
              <w:rPr>
                <w:rFonts w:ascii="Times New Roman" w:hAnsi="Times New Roman" w:cs="Times New Roman"/>
                <w:sz w:val="28"/>
                <w:szCs w:val="28"/>
              </w:rPr>
              <w:t>Дата )</w:t>
            </w:r>
          </w:p>
        </w:tc>
        <w:tc>
          <w:tcPr>
            <w:tcW w:w="6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1594" w:rsidRPr="007549A4" w:rsidRDefault="00091594" w:rsidP="007549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9A4">
              <w:rPr>
                <w:rFonts w:ascii="Times New Roman" w:hAnsi="Times New Roman" w:cs="Times New Roman"/>
                <w:sz w:val="28"/>
                <w:szCs w:val="28"/>
              </w:rPr>
              <w:t>(Подпись родителя (законного представителя) и расшифровка подписи)</w:t>
            </w:r>
          </w:p>
        </w:tc>
      </w:tr>
    </w:tbl>
    <w:p w:rsidR="00091594" w:rsidRPr="007549A4" w:rsidRDefault="00091594" w:rsidP="007549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0239" w:rsidRPr="007549A4" w:rsidRDefault="00440239" w:rsidP="007549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C2DD8" w:rsidRPr="007549A4" w:rsidRDefault="00FC2DD8" w:rsidP="007549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C2DD8" w:rsidRPr="007549A4" w:rsidRDefault="00FC2DD8" w:rsidP="007549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050CE" w:rsidRDefault="002B066D" w:rsidP="00D050CE">
      <w:pPr>
        <w:autoSpaceDE w:val="0"/>
        <w:autoSpaceDN w:val="0"/>
        <w:adjustRightInd w:val="0"/>
        <w:ind w:left="142" w:hanging="142"/>
        <w:jc w:val="right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highlight w:val="white"/>
        </w:rPr>
        <w:t>Приложение 2</w:t>
      </w:r>
      <w:r w:rsidR="00D050CE" w:rsidRPr="00754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highlight w:val="white"/>
        </w:rPr>
        <w:t xml:space="preserve"> </w:t>
      </w:r>
    </w:p>
    <w:p w:rsidR="00D050CE" w:rsidRDefault="00D050CE" w:rsidP="00D050CE">
      <w:pPr>
        <w:autoSpaceDE w:val="0"/>
        <w:autoSpaceDN w:val="0"/>
        <w:adjustRightInd w:val="0"/>
        <w:ind w:left="142" w:hanging="142"/>
        <w:jc w:val="right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highlight w:val="white"/>
        </w:rPr>
      </w:pPr>
      <w:r w:rsidRPr="00754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highlight w:val="white"/>
        </w:rPr>
        <w:t>к Порядку организации питания </w:t>
      </w:r>
    </w:p>
    <w:p w:rsidR="00D050CE" w:rsidRPr="007549A4" w:rsidRDefault="00D050CE" w:rsidP="00D050CE">
      <w:pPr>
        <w:autoSpaceDE w:val="0"/>
        <w:autoSpaceDN w:val="0"/>
        <w:adjustRightInd w:val="0"/>
        <w:ind w:left="142" w:hanging="142"/>
        <w:jc w:val="right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highlight w:val="white"/>
        </w:rPr>
      </w:pPr>
      <w:r w:rsidRPr="00754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highlight w:val="white"/>
        </w:rPr>
        <w:t>учащихся муниципальных</w:t>
      </w:r>
    </w:p>
    <w:p w:rsidR="00D050CE" w:rsidRDefault="00D050CE" w:rsidP="00D050CE">
      <w:pPr>
        <w:autoSpaceDE w:val="0"/>
        <w:autoSpaceDN w:val="0"/>
        <w:adjustRightInd w:val="0"/>
        <w:ind w:left="142" w:hanging="142"/>
        <w:jc w:val="right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highlight w:val="white"/>
        </w:rPr>
      </w:pPr>
      <w:r w:rsidRPr="00754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highlight w:val="white"/>
        </w:rPr>
        <w:t xml:space="preserve"> общеобразовательных учреждений </w:t>
      </w:r>
    </w:p>
    <w:p w:rsidR="00D050CE" w:rsidRPr="007549A4" w:rsidRDefault="00D050CE" w:rsidP="00D050CE">
      <w:pPr>
        <w:autoSpaceDE w:val="0"/>
        <w:autoSpaceDN w:val="0"/>
        <w:adjustRightInd w:val="0"/>
        <w:ind w:left="142" w:hanging="142"/>
        <w:jc w:val="right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highlight w:val="white"/>
        </w:rPr>
      </w:pPr>
      <w:r w:rsidRPr="00754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highlight w:val="white"/>
        </w:rPr>
        <w:t>города Мценска,</w:t>
      </w:r>
    </w:p>
    <w:p w:rsidR="00D050CE" w:rsidRDefault="00D050CE" w:rsidP="00D050CE">
      <w:pPr>
        <w:autoSpaceDE w:val="0"/>
        <w:autoSpaceDN w:val="0"/>
        <w:adjustRightInd w:val="0"/>
        <w:ind w:left="142" w:hanging="142"/>
        <w:jc w:val="right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highlight w:val="white"/>
        </w:rPr>
      </w:pPr>
      <w:r w:rsidRPr="00754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highlight w:val="white"/>
        </w:rPr>
        <w:t xml:space="preserve"> </w:t>
      </w:r>
      <w:proofErr w:type="gramStart"/>
      <w:r w:rsidRPr="00754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highlight w:val="white"/>
        </w:rPr>
        <w:t>утвержденного</w:t>
      </w:r>
      <w:proofErr w:type="gramEnd"/>
      <w:r w:rsidRPr="00754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highlight w:val="white"/>
        </w:rPr>
        <w:t xml:space="preserve"> постановлением</w:t>
      </w:r>
    </w:p>
    <w:p w:rsidR="00D050CE" w:rsidRPr="007549A4" w:rsidRDefault="00D050CE" w:rsidP="00D050CE">
      <w:pPr>
        <w:autoSpaceDE w:val="0"/>
        <w:autoSpaceDN w:val="0"/>
        <w:adjustRightInd w:val="0"/>
        <w:ind w:left="142" w:hanging="142"/>
        <w:jc w:val="right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highlight w:val="white"/>
        </w:rPr>
      </w:pPr>
      <w:r w:rsidRPr="007549A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highlight w:val="white"/>
        </w:rPr>
        <w:t xml:space="preserve"> администрации города Мценска </w:t>
      </w:r>
    </w:p>
    <w:p w:rsidR="007549A4" w:rsidRPr="007549A4" w:rsidRDefault="00D050CE" w:rsidP="00D050CE">
      <w:pPr>
        <w:autoSpaceDE w:val="0"/>
        <w:autoSpaceDN w:val="0"/>
        <w:adjustRightInd w:val="0"/>
        <w:ind w:left="142" w:hanging="14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3C5793" w:rsidRPr="009E7FDD">
        <w:rPr>
          <w:rFonts w:ascii="Times New Roman" w:hAnsi="Times New Roman" w:cs="Times New Roman"/>
          <w:sz w:val="28"/>
          <w:szCs w:val="28"/>
          <w:u w:val="single"/>
        </w:rPr>
        <w:t>20.07.2020</w:t>
      </w:r>
      <w:r w:rsidR="003C5793" w:rsidRPr="007549A4">
        <w:rPr>
          <w:rFonts w:ascii="Times New Roman" w:hAnsi="Times New Roman" w:cs="Times New Roman"/>
          <w:sz w:val="28"/>
          <w:szCs w:val="28"/>
        </w:rPr>
        <w:t xml:space="preserve"> № </w:t>
      </w:r>
      <w:r w:rsidR="003C5793" w:rsidRPr="009E7FDD">
        <w:rPr>
          <w:rFonts w:ascii="Times New Roman" w:hAnsi="Times New Roman" w:cs="Times New Roman"/>
          <w:sz w:val="28"/>
          <w:szCs w:val="28"/>
          <w:u w:val="single"/>
        </w:rPr>
        <w:t>620</w:t>
      </w:r>
      <w:r w:rsidR="00E454A1" w:rsidRPr="007549A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F341E" w:rsidRPr="007549A4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549A4" w:rsidRPr="007549A4" w:rsidRDefault="007549A4" w:rsidP="007549A4">
      <w:pPr>
        <w:autoSpaceDE w:val="0"/>
        <w:autoSpaceDN w:val="0"/>
        <w:adjustRightInd w:val="0"/>
        <w:ind w:left="142" w:hanging="142"/>
        <w:jc w:val="right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highlight w:val="white"/>
        </w:rPr>
      </w:pPr>
    </w:p>
    <w:tbl>
      <w:tblPr>
        <w:tblpPr w:leftFromText="180" w:rightFromText="180" w:vertAnchor="text" w:horzAnchor="margin" w:tblpXSpec="center" w:tblpY="297"/>
        <w:tblW w:w="9646" w:type="dxa"/>
        <w:tblLayout w:type="fixed"/>
        <w:tblCellMar>
          <w:left w:w="148" w:type="dxa"/>
          <w:right w:w="148" w:type="dxa"/>
        </w:tblCellMar>
        <w:tblLook w:val="0000"/>
      </w:tblPr>
      <w:tblGrid>
        <w:gridCol w:w="316"/>
        <w:gridCol w:w="3259"/>
        <w:gridCol w:w="6071"/>
      </w:tblGrid>
      <w:tr w:rsidR="007549A4" w:rsidRPr="007549A4" w:rsidTr="00D050CE">
        <w:trPr>
          <w:trHeight w:val="1"/>
        </w:trPr>
        <w:tc>
          <w:tcPr>
            <w:tcW w:w="9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49A4" w:rsidRPr="007549A4" w:rsidRDefault="007549A4" w:rsidP="007549A4">
            <w:pPr>
              <w:autoSpaceDE w:val="0"/>
              <w:autoSpaceDN w:val="0"/>
              <w:adjustRightInd w:val="0"/>
              <w:ind w:right="-25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9A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Форма заявления о предоставлении питания </w:t>
            </w:r>
          </w:p>
        </w:tc>
      </w:tr>
      <w:tr w:rsidR="007549A4" w:rsidRPr="007549A4" w:rsidTr="00D050CE">
        <w:trPr>
          <w:trHeight w:val="1"/>
        </w:trPr>
        <w:tc>
          <w:tcPr>
            <w:tcW w:w="9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49A4" w:rsidRPr="007549A4" w:rsidRDefault="007549A4" w:rsidP="007549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A4" w:rsidRPr="007549A4" w:rsidTr="00D050CE">
        <w:trPr>
          <w:trHeight w:val="1"/>
        </w:trPr>
        <w:tc>
          <w:tcPr>
            <w:tcW w:w="9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49A4" w:rsidRPr="007549A4" w:rsidRDefault="007549A4" w:rsidP="007549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A4" w:rsidRPr="007549A4" w:rsidTr="00D050CE">
        <w:trPr>
          <w:trHeight w:val="1"/>
        </w:trPr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49A4" w:rsidRPr="007549A4" w:rsidRDefault="007549A4" w:rsidP="007549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49A4" w:rsidRPr="007549A4" w:rsidRDefault="007549A4" w:rsidP="007549A4">
            <w:pPr>
              <w:autoSpaceDE w:val="0"/>
              <w:autoSpaceDN w:val="0"/>
              <w:adjustRightInd w:val="0"/>
              <w:ind w:right="-445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9A4">
              <w:rPr>
                <w:rFonts w:ascii="Times New Roman" w:hAnsi="Times New Roman" w:cs="Times New Roman"/>
                <w:sz w:val="28"/>
                <w:szCs w:val="28"/>
              </w:rPr>
              <w:t>Директору____________________________</w:t>
            </w:r>
          </w:p>
          <w:p w:rsidR="007549A4" w:rsidRPr="007549A4" w:rsidRDefault="007549A4" w:rsidP="007549A4">
            <w:pPr>
              <w:autoSpaceDE w:val="0"/>
              <w:autoSpaceDN w:val="0"/>
              <w:adjustRightInd w:val="0"/>
              <w:ind w:right="-4456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49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</w:t>
            </w:r>
          </w:p>
          <w:p w:rsidR="007549A4" w:rsidRPr="007549A4" w:rsidRDefault="007549A4" w:rsidP="007549A4">
            <w:pPr>
              <w:autoSpaceDE w:val="0"/>
              <w:autoSpaceDN w:val="0"/>
              <w:adjustRightInd w:val="0"/>
              <w:ind w:right="-4456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49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</w:t>
            </w:r>
          </w:p>
          <w:p w:rsidR="007549A4" w:rsidRPr="007549A4" w:rsidRDefault="007549A4" w:rsidP="007549A4">
            <w:pPr>
              <w:autoSpaceDE w:val="0"/>
              <w:autoSpaceDN w:val="0"/>
              <w:adjustRightInd w:val="0"/>
              <w:ind w:left="-2166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549A4" w:rsidRPr="007549A4" w:rsidTr="00D050CE">
        <w:trPr>
          <w:trHeight w:val="1"/>
        </w:trPr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49A4" w:rsidRPr="007549A4" w:rsidRDefault="007549A4" w:rsidP="007549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49A4" w:rsidRPr="007549A4" w:rsidRDefault="007549A4" w:rsidP="007549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49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7549A4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)</w:t>
            </w:r>
          </w:p>
        </w:tc>
      </w:tr>
      <w:tr w:rsidR="007549A4" w:rsidRPr="007549A4" w:rsidTr="00D050CE">
        <w:trPr>
          <w:trHeight w:val="1"/>
        </w:trPr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49A4" w:rsidRPr="007549A4" w:rsidRDefault="007549A4" w:rsidP="007549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49A4" w:rsidRPr="007549A4" w:rsidRDefault="007549A4" w:rsidP="007549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9A4">
              <w:rPr>
                <w:rFonts w:ascii="Times New Roman" w:hAnsi="Times New Roman" w:cs="Times New Roman"/>
                <w:sz w:val="28"/>
                <w:szCs w:val="28"/>
              </w:rPr>
              <w:t>От  _________________________________</w:t>
            </w:r>
          </w:p>
          <w:p w:rsidR="007549A4" w:rsidRPr="007549A4" w:rsidRDefault="007549A4" w:rsidP="007549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49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</w:t>
            </w:r>
          </w:p>
        </w:tc>
      </w:tr>
      <w:tr w:rsidR="007549A4" w:rsidRPr="007549A4" w:rsidTr="00D050CE">
        <w:trPr>
          <w:trHeight w:val="1"/>
        </w:trPr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49A4" w:rsidRPr="007549A4" w:rsidRDefault="007549A4" w:rsidP="007549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49A4" w:rsidRPr="007549A4" w:rsidRDefault="007549A4" w:rsidP="007549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49A4">
              <w:rPr>
                <w:rFonts w:ascii="Times New Roman" w:hAnsi="Times New Roman" w:cs="Times New Roman"/>
                <w:sz w:val="28"/>
                <w:szCs w:val="28"/>
              </w:rPr>
              <w:t xml:space="preserve">(ФИО заявителя (родителя или законного представителя) </w:t>
            </w:r>
            <w:proofErr w:type="gramEnd"/>
          </w:p>
        </w:tc>
      </w:tr>
      <w:tr w:rsidR="007549A4" w:rsidRPr="007549A4" w:rsidTr="00D050CE">
        <w:trPr>
          <w:trHeight w:val="1"/>
        </w:trPr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49A4" w:rsidRPr="007549A4" w:rsidRDefault="007549A4" w:rsidP="007549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49A4" w:rsidRPr="007549A4" w:rsidRDefault="007549A4" w:rsidP="007549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49A4"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 w:rsidRPr="007549A4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______________</w:t>
            </w:r>
          </w:p>
          <w:p w:rsidR="007549A4" w:rsidRPr="007549A4" w:rsidRDefault="007549A4" w:rsidP="007549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49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</w:t>
            </w:r>
          </w:p>
          <w:p w:rsidR="007549A4" w:rsidRPr="007549A4" w:rsidRDefault="007549A4" w:rsidP="007549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49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</w:t>
            </w:r>
          </w:p>
        </w:tc>
      </w:tr>
      <w:tr w:rsidR="007549A4" w:rsidRPr="007549A4" w:rsidTr="00D050CE">
        <w:trPr>
          <w:trHeight w:val="1680"/>
        </w:trPr>
        <w:tc>
          <w:tcPr>
            <w:tcW w:w="9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49A4" w:rsidRPr="007549A4" w:rsidRDefault="007549A4" w:rsidP="007549A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549A4">
              <w:rPr>
                <w:rFonts w:ascii="Times New Roman" w:hAnsi="Times New Roman" w:cs="Times New Roman"/>
                <w:sz w:val="28"/>
                <w:szCs w:val="28"/>
              </w:rPr>
              <w:t xml:space="preserve">Прошу Вас на основании </w:t>
            </w:r>
            <w:r w:rsidRPr="007549A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шения Мценского городского Совета народных депутатов</w:t>
            </w:r>
            <w:r w:rsidRPr="007549A4">
              <w:rPr>
                <w:rFonts w:ascii="Times New Roman" w:hAnsi="Times New Roman" w:cs="Times New Roman"/>
                <w:color w:val="00000A"/>
                <w:sz w:val="28"/>
                <w:szCs w:val="28"/>
                <w:lang w:val="en-US"/>
              </w:rPr>
              <w:t> </w:t>
            </w:r>
            <w:hyperlink r:id="rId13" w:history="1">
              <w:r w:rsidRPr="007549A4">
                <w:rPr>
                  <w:rFonts w:ascii="Times New Roman" w:hAnsi="Times New Roman" w:cs="Times New Roman"/>
                  <w:color w:val="00000A"/>
                  <w:sz w:val="28"/>
                  <w:szCs w:val="28"/>
                  <w:u w:val="single"/>
                </w:rPr>
                <w:t>от __.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  <w:lang w:val="en-US"/>
                </w:rPr>
                <w:t>HYPERLINK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</w:rPr>
                <w:t xml:space="preserve"> "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  <w:lang w:val="en-US"/>
                </w:rPr>
                <w:t>http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</w:rPr>
                <w:t>://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  <w:lang w:val="en-US"/>
                </w:rPr>
                <w:t>docs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</w:rPr>
                <w:t>.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  <w:lang w:val="en-US"/>
                </w:rPr>
                <w:t>cntd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</w:rPr>
                <w:t>.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  <w:lang w:val="en-US"/>
                </w:rPr>
                <w:t>ru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</w:rPr>
                <w:t>/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  <w:lang w:val="en-US"/>
                </w:rPr>
                <w:t>document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</w:rPr>
                <w:t>/550304637"</w:t>
              </w:r>
              <w:r w:rsidRPr="007549A4">
                <w:rPr>
                  <w:rFonts w:ascii="Times New Roman" w:hAnsi="Times New Roman" w:cs="Times New Roman"/>
                  <w:color w:val="00000A"/>
                  <w:sz w:val="28"/>
                  <w:szCs w:val="28"/>
                  <w:u w:val="single"/>
                </w:rPr>
                <w:t>06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  <w:lang w:val="en-US"/>
                </w:rPr>
                <w:t>HYPERLINK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</w:rPr>
                <w:t xml:space="preserve"> "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  <w:lang w:val="en-US"/>
                </w:rPr>
                <w:t>http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</w:rPr>
                <w:t>://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  <w:lang w:val="en-US"/>
                </w:rPr>
                <w:t>docs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</w:rPr>
                <w:t>.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  <w:lang w:val="en-US"/>
                </w:rPr>
                <w:t>cntd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</w:rPr>
                <w:t>.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  <w:lang w:val="en-US"/>
                </w:rPr>
                <w:t>ru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</w:rPr>
                <w:t>/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  <w:lang w:val="en-US"/>
                </w:rPr>
                <w:t>document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</w:rPr>
                <w:t>/550304637"</w:t>
              </w:r>
              <w:r w:rsidRPr="007549A4">
                <w:rPr>
                  <w:rFonts w:ascii="Times New Roman" w:hAnsi="Times New Roman" w:cs="Times New Roman"/>
                  <w:color w:val="00000A"/>
                  <w:sz w:val="28"/>
                  <w:szCs w:val="28"/>
                  <w:u w:val="single"/>
                </w:rPr>
                <w:t>.20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  <w:lang w:val="en-US"/>
                </w:rPr>
                <w:t>HYPERLINK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</w:rPr>
                <w:t xml:space="preserve"> "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  <w:lang w:val="en-US"/>
                </w:rPr>
                <w:t>http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</w:rPr>
                <w:t>://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  <w:lang w:val="en-US"/>
                </w:rPr>
                <w:t>docs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</w:rPr>
                <w:t>.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  <w:lang w:val="en-US"/>
                </w:rPr>
                <w:t>cntd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</w:rPr>
                <w:t>.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  <w:lang w:val="en-US"/>
                </w:rPr>
                <w:t>ru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</w:rPr>
                <w:t>/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  <w:lang w:val="en-US"/>
                </w:rPr>
                <w:t>document</w:t>
              </w:r>
              <w:r w:rsidRPr="007549A4">
                <w:rPr>
                  <w:rFonts w:ascii="Times New Roman" w:hAnsi="Times New Roman" w:cs="Times New Roman"/>
                  <w:vanish/>
                  <w:color w:val="00000A"/>
                  <w:sz w:val="28"/>
                  <w:szCs w:val="28"/>
                </w:rPr>
                <w:t>/550304637"</w:t>
              </w:r>
              <w:r w:rsidRPr="007549A4">
                <w:rPr>
                  <w:rFonts w:ascii="Times New Roman" w:hAnsi="Times New Roman" w:cs="Times New Roman"/>
                  <w:color w:val="00000A"/>
                  <w:sz w:val="28"/>
                  <w:szCs w:val="28"/>
                  <w:u w:val="single"/>
                </w:rPr>
                <w:t>20</w:t>
              </w:r>
            </w:hyperlink>
            <w:r w:rsidRPr="007549A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hyperlink r:id="rId14" w:history="1">
              <w:r w:rsidRPr="007549A4">
                <w:rPr>
                  <w:rFonts w:ascii="Times New Roman" w:hAnsi="Times New Roman" w:cs="Times New Roman"/>
                  <w:color w:val="00000A"/>
                  <w:sz w:val="28"/>
                  <w:szCs w:val="28"/>
                  <w:u w:val="single"/>
                </w:rPr>
                <w:t>г. № ___</w:t>
              </w:r>
            </w:hyperlink>
            <w:r w:rsidRPr="007549A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</w:t>
            </w:r>
            <w:hyperlink r:id="rId15" w:history="1">
              <w:r w:rsidRPr="007549A4">
                <w:rPr>
                  <w:rFonts w:ascii="Times New Roman" w:hAnsi="Times New Roman" w:cs="Times New Roman"/>
                  <w:color w:val="00000A"/>
                  <w:sz w:val="28"/>
                  <w:szCs w:val="28"/>
                  <w:u w:val="single"/>
                </w:rPr>
                <w:t>МПА</w:t>
              </w:r>
            </w:hyperlink>
            <w:r w:rsidRPr="007549A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hyperlink r:id="rId16" w:history="1">
              <w:r w:rsidRPr="007549A4">
                <w:rPr>
                  <w:rFonts w:ascii="Times New Roman" w:hAnsi="Times New Roman" w:cs="Times New Roman"/>
                  <w:color w:val="00000A"/>
                  <w:sz w:val="28"/>
                  <w:szCs w:val="28"/>
                  <w:u w:val="single"/>
                </w:rPr>
                <w:t xml:space="preserve">«О размере </w:t>
              </w:r>
            </w:hyperlink>
            <w:r w:rsidRPr="007549A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hyperlink r:id="rId17" w:history="1">
              <w:r w:rsidRPr="007549A4">
                <w:rPr>
                  <w:rFonts w:ascii="Times New Roman" w:hAnsi="Times New Roman" w:cs="Times New Roman"/>
                  <w:color w:val="00000A"/>
                  <w:sz w:val="28"/>
                  <w:szCs w:val="28"/>
                  <w:u w:val="single"/>
                </w:rPr>
                <w:t xml:space="preserve">финансирования расходов на питание </w:t>
              </w:r>
            </w:hyperlink>
            <w:r w:rsidRPr="007549A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hyperlink r:id="rId18" w:history="1">
              <w:proofErr w:type="spellStart"/>
              <w:r w:rsidRPr="007549A4">
                <w:rPr>
                  <w:rFonts w:ascii="Times New Roman" w:hAnsi="Times New Roman" w:cs="Times New Roman"/>
                  <w:color w:val="00000A"/>
                  <w:sz w:val="28"/>
                  <w:szCs w:val="28"/>
                  <w:u w:val="single"/>
                </w:rPr>
                <w:t>учающихся</w:t>
              </w:r>
              <w:proofErr w:type="spellEnd"/>
              <w:r w:rsidRPr="007549A4">
                <w:rPr>
                  <w:rFonts w:ascii="Times New Roman" w:hAnsi="Times New Roman" w:cs="Times New Roman"/>
                  <w:color w:val="00000A"/>
                  <w:sz w:val="28"/>
                  <w:szCs w:val="28"/>
                  <w:u w:val="single"/>
                </w:rPr>
                <w:t xml:space="preserve"> муниципальных общеобразовательных </w:t>
              </w:r>
            </w:hyperlink>
            <w:r w:rsidRPr="007549A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hyperlink r:id="rId19" w:history="1">
              <w:r w:rsidRPr="007549A4">
                <w:rPr>
                  <w:rFonts w:ascii="Times New Roman" w:hAnsi="Times New Roman" w:cs="Times New Roman"/>
                  <w:color w:val="00000A"/>
                  <w:sz w:val="28"/>
                  <w:szCs w:val="28"/>
                  <w:u w:val="single"/>
                </w:rPr>
                <w:t>организаций</w:t>
              </w:r>
            </w:hyperlink>
            <w:r w:rsidRPr="007549A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hyperlink r:id="rId20" w:history="1">
              <w:r w:rsidRPr="007549A4">
                <w:rPr>
                  <w:rFonts w:ascii="Times New Roman" w:hAnsi="Times New Roman" w:cs="Times New Roman"/>
                  <w:color w:val="00000A"/>
                  <w:sz w:val="28"/>
                  <w:szCs w:val="28"/>
                  <w:u w:val="single"/>
                </w:rPr>
                <w:t xml:space="preserve">города Мценска» </w:t>
              </w:r>
            </w:hyperlink>
            <w:r w:rsidRPr="007549A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Pr="007549A4">
              <w:rPr>
                <w:rFonts w:ascii="Times New Roman" w:hAnsi="Times New Roman" w:cs="Times New Roman"/>
                <w:sz w:val="28"/>
                <w:szCs w:val="28"/>
              </w:rPr>
              <w:t>предоставить моему ребенку _________________________________ _________________________________________________________________</w:t>
            </w:r>
          </w:p>
        </w:tc>
      </w:tr>
      <w:tr w:rsidR="007549A4" w:rsidRPr="007549A4" w:rsidTr="00D050CE">
        <w:trPr>
          <w:trHeight w:val="240"/>
        </w:trPr>
        <w:tc>
          <w:tcPr>
            <w:tcW w:w="9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49A4" w:rsidRPr="007549A4" w:rsidRDefault="007549A4" w:rsidP="007549A4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9A4">
              <w:rPr>
                <w:rFonts w:ascii="Times New Roman" w:hAnsi="Times New Roman" w:cs="Times New Roman"/>
                <w:sz w:val="28"/>
                <w:szCs w:val="28"/>
              </w:rPr>
              <w:t>(указать ФИО ребенка, год рождения)</w:t>
            </w:r>
          </w:p>
        </w:tc>
      </w:tr>
      <w:tr w:rsidR="007549A4" w:rsidRPr="007549A4" w:rsidTr="00D050CE">
        <w:trPr>
          <w:trHeight w:val="1"/>
        </w:trPr>
        <w:tc>
          <w:tcPr>
            <w:tcW w:w="9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49A4" w:rsidRPr="007549A4" w:rsidRDefault="007549A4" w:rsidP="007549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49A4">
              <w:rPr>
                <w:rFonts w:ascii="Times New Roman" w:hAnsi="Times New Roman" w:cs="Times New Roman"/>
                <w:sz w:val="28"/>
                <w:szCs w:val="28"/>
              </w:rPr>
              <w:t xml:space="preserve">обучающемуся ___ класса, обучающемуся на дому по медицинским </w:t>
            </w:r>
            <w:r w:rsidRPr="007549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ниям, сухие пайки (наборы продуктов)  </w:t>
            </w:r>
            <w:proofErr w:type="gramEnd"/>
          </w:p>
        </w:tc>
      </w:tr>
      <w:tr w:rsidR="007549A4" w:rsidRPr="007549A4" w:rsidTr="00D050CE">
        <w:trPr>
          <w:trHeight w:val="1"/>
        </w:trPr>
        <w:tc>
          <w:tcPr>
            <w:tcW w:w="9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49A4" w:rsidRPr="007549A4" w:rsidRDefault="007549A4" w:rsidP="007549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9A4" w:rsidRPr="007549A4" w:rsidRDefault="007549A4" w:rsidP="007549A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9A4">
              <w:rPr>
                <w:rFonts w:ascii="Times New Roman" w:hAnsi="Times New Roman" w:cs="Times New Roman"/>
                <w:sz w:val="28"/>
                <w:szCs w:val="28"/>
              </w:rPr>
              <w:t>Родитель (законный представитель) обучающегося проинформирован, что в случае изменения обстоятельств, влияющих на получение сухих пайков (наборов продуктов)</w:t>
            </w:r>
            <w:proofErr w:type="gramStart"/>
            <w:r w:rsidRPr="007549A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549A4">
              <w:rPr>
                <w:rFonts w:ascii="Times New Roman" w:hAnsi="Times New Roman" w:cs="Times New Roman"/>
                <w:sz w:val="28"/>
                <w:szCs w:val="28"/>
              </w:rPr>
              <w:t xml:space="preserve"> обязуется в установленный срок письменно проинформировать образовательную организацию.</w:t>
            </w:r>
          </w:p>
        </w:tc>
      </w:tr>
      <w:tr w:rsidR="007549A4" w:rsidRPr="007549A4" w:rsidTr="00D050CE">
        <w:trPr>
          <w:trHeight w:val="1"/>
        </w:trPr>
        <w:tc>
          <w:tcPr>
            <w:tcW w:w="9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49A4" w:rsidRPr="007549A4" w:rsidRDefault="007549A4" w:rsidP="007549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A4" w:rsidRPr="007549A4" w:rsidTr="00D050CE">
        <w:trPr>
          <w:trHeight w:val="1"/>
        </w:trPr>
        <w:tc>
          <w:tcPr>
            <w:tcW w:w="3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49A4" w:rsidRPr="007549A4" w:rsidRDefault="007549A4" w:rsidP="007549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49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___»  __________ 20____</w:t>
            </w:r>
            <w:r w:rsidRPr="007549A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49A4" w:rsidRPr="007549A4" w:rsidRDefault="007549A4" w:rsidP="007549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49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___________ / __________________________</w:t>
            </w:r>
          </w:p>
        </w:tc>
      </w:tr>
      <w:tr w:rsidR="007549A4" w:rsidRPr="007549A4" w:rsidTr="00D050CE">
        <w:trPr>
          <w:trHeight w:val="1"/>
        </w:trPr>
        <w:tc>
          <w:tcPr>
            <w:tcW w:w="3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49A4" w:rsidRPr="007549A4" w:rsidRDefault="007549A4" w:rsidP="007549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49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7549A4">
              <w:rPr>
                <w:rFonts w:ascii="Times New Roman" w:hAnsi="Times New Roman" w:cs="Times New Roman"/>
                <w:sz w:val="28"/>
                <w:szCs w:val="28"/>
              </w:rPr>
              <w:t>Дата подачи заявления)</w:t>
            </w:r>
          </w:p>
        </w:tc>
        <w:tc>
          <w:tcPr>
            <w:tcW w:w="6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49A4" w:rsidRPr="007549A4" w:rsidRDefault="007549A4" w:rsidP="007549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9A4">
              <w:rPr>
                <w:rFonts w:ascii="Times New Roman" w:hAnsi="Times New Roman" w:cs="Times New Roman"/>
                <w:sz w:val="28"/>
                <w:szCs w:val="28"/>
              </w:rPr>
              <w:t>(Подпись родител</w:t>
            </w:r>
            <w:proofErr w:type="gramStart"/>
            <w:r w:rsidRPr="007549A4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7549A4">
              <w:rPr>
                <w:rFonts w:ascii="Times New Roman" w:hAnsi="Times New Roman" w:cs="Times New Roman"/>
                <w:sz w:val="28"/>
                <w:szCs w:val="28"/>
              </w:rPr>
              <w:t>законного представителя) и расшифровка подписи)</w:t>
            </w:r>
          </w:p>
        </w:tc>
      </w:tr>
      <w:tr w:rsidR="007549A4" w:rsidRPr="007549A4" w:rsidTr="00D050CE">
        <w:trPr>
          <w:trHeight w:val="1"/>
        </w:trPr>
        <w:tc>
          <w:tcPr>
            <w:tcW w:w="9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49A4" w:rsidRPr="007549A4" w:rsidRDefault="007549A4" w:rsidP="007549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A4" w:rsidRPr="007549A4" w:rsidTr="00D050CE">
        <w:trPr>
          <w:trHeight w:val="1"/>
        </w:trPr>
        <w:tc>
          <w:tcPr>
            <w:tcW w:w="9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49A4" w:rsidRPr="007549A4" w:rsidRDefault="007549A4" w:rsidP="007549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549A4">
              <w:rPr>
                <w:rFonts w:ascii="Times New Roman" w:hAnsi="Times New Roman" w:cs="Times New Roman"/>
                <w:sz w:val="28"/>
                <w:szCs w:val="28"/>
              </w:rPr>
              <w:t xml:space="preserve">Даю свое согласие на обработку моих персональных данных </w:t>
            </w:r>
          </w:p>
        </w:tc>
      </w:tr>
      <w:tr w:rsidR="007549A4" w:rsidRPr="007549A4" w:rsidTr="00D050CE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3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49A4" w:rsidRPr="007549A4" w:rsidRDefault="007549A4" w:rsidP="007549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49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___»  __________ 20____</w:t>
            </w:r>
            <w:r w:rsidRPr="007549A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49A4" w:rsidRPr="007549A4" w:rsidRDefault="007549A4" w:rsidP="007549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49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___________ / __________________________</w:t>
            </w:r>
          </w:p>
        </w:tc>
      </w:tr>
      <w:tr w:rsidR="007549A4" w:rsidRPr="007549A4" w:rsidTr="00D050CE">
        <w:trPr>
          <w:trHeight w:val="1"/>
        </w:trPr>
        <w:tc>
          <w:tcPr>
            <w:tcW w:w="3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49A4" w:rsidRPr="007549A4" w:rsidRDefault="007549A4" w:rsidP="007549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49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7549A4">
              <w:rPr>
                <w:rFonts w:ascii="Times New Roman" w:hAnsi="Times New Roman" w:cs="Times New Roman"/>
                <w:sz w:val="28"/>
                <w:szCs w:val="28"/>
              </w:rPr>
              <w:t>Дата )</w:t>
            </w:r>
          </w:p>
        </w:tc>
        <w:tc>
          <w:tcPr>
            <w:tcW w:w="6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49A4" w:rsidRPr="007549A4" w:rsidRDefault="007549A4" w:rsidP="007549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9A4">
              <w:rPr>
                <w:rFonts w:ascii="Times New Roman" w:hAnsi="Times New Roman" w:cs="Times New Roman"/>
                <w:sz w:val="28"/>
                <w:szCs w:val="28"/>
              </w:rPr>
              <w:t>(Подпись родителя (законного представителя) и расшифровка подписи)</w:t>
            </w:r>
          </w:p>
        </w:tc>
      </w:tr>
    </w:tbl>
    <w:p w:rsidR="009C4C74" w:rsidRPr="007549A4" w:rsidRDefault="009C4C74" w:rsidP="007549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49A4" w:rsidRPr="007549A4" w:rsidRDefault="007549A4" w:rsidP="007549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49A4" w:rsidRPr="004F341E" w:rsidRDefault="007549A4" w:rsidP="00440239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7549A4" w:rsidRPr="004F341E" w:rsidSect="0034358E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029E3"/>
    <w:multiLevelType w:val="hybridMultilevel"/>
    <w:tmpl w:val="5C5E05AE"/>
    <w:lvl w:ilvl="0" w:tplc="F48898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2701"/>
    <w:rsid w:val="00025EDE"/>
    <w:rsid w:val="00060964"/>
    <w:rsid w:val="00091594"/>
    <w:rsid w:val="000C0E06"/>
    <w:rsid w:val="000E468F"/>
    <w:rsid w:val="00114AA4"/>
    <w:rsid w:val="00137886"/>
    <w:rsid w:val="0018369C"/>
    <w:rsid w:val="00212247"/>
    <w:rsid w:val="00226751"/>
    <w:rsid w:val="002704B9"/>
    <w:rsid w:val="002742FE"/>
    <w:rsid w:val="00276C05"/>
    <w:rsid w:val="00282F9A"/>
    <w:rsid w:val="00296647"/>
    <w:rsid w:val="002B066D"/>
    <w:rsid w:val="002C5C7B"/>
    <w:rsid w:val="00314905"/>
    <w:rsid w:val="0032681D"/>
    <w:rsid w:val="0034358E"/>
    <w:rsid w:val="003C5793"/>
    <w:rsid w:val="003F25AD"/>
    <w:rsid w:val="00440239"/>
    <w:rsid w:val="004F341E"/>
    <w:rsid w:val="0051211D"/>
    <w:rsid w:val="00570A5F"/>
    <w:rsid w:val="005C383B"/>
    <w:rsid w:val="006B3054"/>
    <w:rsid w:val="006B4F54"/>
    <w:rsid w:val="007549A4"/>
    <w:rsid w:val="00796B75"/>
    <w:rsid w:val="007D3392"/>
    <w:rsid w:val="007F3111"/>
    <w:rsid w:val="00850CD1"/>
    <w:rsid w:val="008A6439"/>
    <w:rsid w:val="008D4250"/>
    <w:rsid w:val="00935B60"/>
    <w:rsid w:val="009542D9"/>
    <w:rsid w:val="009853EC"/>
    <w:rsid w:val="00987C2B"/>
    <w:rsid w:val="009A69D7"/>
    <w:rsid w:val="009C4C74"/>
    <w:rsid w:val="009E7FDD"/>
    <w:rsid w:val="00A06528"/>
    <w:rsid w:val="00AA2701"/>
    <w:rsid w:val="00AB1A79"/>
    <w:rsid w:val="00AE08AF"/>
    <w:rsid w:val="00AE7D5E"/>
    <w:rsid w:val="00AF1B05"/>
    <w:rsid w:val="00B43903"/>
    <w:rsid w:val="00C50893"/>
    <w:rsid w:val="00C86B26"/>
    <w:rsid w:val="00CA364D"/>
    <w:rsid w:val="00CC139E"/>
    <w:rsid w:val="00D050CE"/>
    <w:rsid w:val="00D25360"/>
    <w:rsid w:val="00D34668"/>
    <w:rsid w:val="00DD0554"/>
    <w:rsid w:val="00DD0F98"/>
    <w:rsid w:val="00DD64BF"/>
    <w:rsid w:val="00E408E6"/>
    <w:rsid w:val="00E454A1"/>
    <w:rsid w:val="00E52ED0"/>
    <w:rsid w:val="00F17F85"/>
    <w:rsid w:val="00F43C29"/>
    <w:rsid w:val="00F63804"/>
    <w:rsid w:val="00F75FE1"/>
    <w:rsid w:val="00F8427F"/>
    <w:rsid w:val="00FC2DD8"/>
    <w:rsid w:val="00FD4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90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E7FD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E7F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0304637" TargetMode="External"/><Relationship Id="rId13" Type="http://schemas.openxmlformats.org/officeDocument/2006/relationships/hyperlink" Target="http://docs.cntd.ru/document/550304637" TargetMode="External"/><Relationship Id="rId18" Type="http://schemas.openxmlformats.org/officeDocument/2006/relationships/hyperlink" Target="http://docs.cntd.ru/document/55030463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docs.cntd.ru/document/550304637" TargetMode="External"/><Relationship Id="rId12" Type="http://schemas.openxmlformats.org/officeDocument/2006/relationships/hyperlink" Target="http://docs.cntd.ru/document/550304637" TargetMode="External"/><Relationship Id="rId17" Type="http://schemas.openxmlformats.org/officeDocument/2006/relationships/hyperlink" Target="http://docs.cntd.ru/document/5503046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550304637" TargetMode="External"/><Relationship Id="rId20" Type="http://schemas.openxmlformats.org/officeDocument/2006/relationships/hyperlink" Target="http://docs.cntd.ru/document/55030463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50304637" TargetMode="External"/><Relationship Id="rId11" Type="http://schemas.openxmlformats.org/officeDocument/2006/relationships/hyperlink" Target="http://docs.cntd.ru/document/5503046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550304637" TargetMode="External"/><Relationship Id="rId10" Type="http://schemas.openxmlformats.org/officeDocument/2006/relationships/hyperlink" Target="http://docs.cntd.ru/document/550304637" TargetMode="External"/><Relationship Id="rId19" Type="http://schemas.openxmlformats.org/officeDocument/2006/relationships/hyperlink" Target="http://docs.cntd.ru/document/5503046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0304637" TargetMode="External"/><Relationship Id="rId14" Type="http://schemas.openxmlformats.org/officeDocument/2006/relationships/hyperlink" Target="http://docs.cntd.ru/document/55030463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EA92-E584-4AF8-9481-54498D78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743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 65-2</dc:creator>
  <cp:lastModifiedBy>101-2</cp:lastModifiedBy>
  <cp:revision>10</cp:revision>
  <cp:lastPrinted>2020-07-03T11:41:00Z</cp:lastPrinted>
  <dcterms:created xsi:type="dcterms:W3CDTF">2020-07-03T11:36:00Z</dcterms:created>
  <dcterms:modified xsi:type="dcterms:W3CDTF">2020-07-27T13:26:00Z</dcterms:modified>
</cp:coreProperties>
</file>